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F2" w:rsidRPr="004926DD" w:rsidRDefault="004E7EF2" w:rsidP="004E7EF2">
      <w:pPr>
        <w:pStyle w:val="af1"/>
        <w:spacing w:line="240" w:lineRule="exact"/>
        <w:ind w:left="5300"/>
        <w:rPr>
          <w:b/>
          <w:sz w:val="24"/>
          <w:szCs w:val="24"/>
        </w:rPr>
      </w:pPr>
      <w:r w:rsidRPr="004926DD">
        <w:rPr>
          <w:b/>
          <w:sz w:val="24"/>
          <w:szCs w:val="24"/>
        </w:rPr>
        <w:t>УТВЕРЖДАЮ:</w:t>
      </w:r>
    </w:p>
    <w:p w:rsidR="00365528" w:rsidRPr="00C84F69" w:rsidRDefault="00010C17" w:rsidP="00365528">
      <w:pPr>
        <w:pStyle w:val="af1"/>
        <w:spacing w:line="240" w:lineRule="exact"/>
        <w:ind w:left="5300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="00365528" w:rsidRPr="00C84F69">
        <w:rPr>
          <w:b/>
          <w:sz w:val="22"/>
          <w:szCs w:val="22"/>
        </w:rPr>
        <w:t xml:space="preserve">инистр строительства, архитектуры и имущественных отношений </w:t>
      </w:r>
      <w:r>
        <w:rPr>
          <w:b/>
          <w:sz w:val="22"/>
          <w:szCs w:val="22"/>
        </w:rPr>
        <w:br/>
      </w:r>
      <w:r w:rsidR="00365528" w:rsidRPr="00C84F69">
        <w:rPr>
          <w:b/>
          <w:sz w:val="22"/>
          <w:szCs w:val="22"/>
        </w:rPr>
        <w:t xml:space="preserve">Новгородской области </w:t>
      </w:r>
    </w:p>
    <w:p w:rsidR="00365528" w:rsidRPr="00C84F69" w:rsidRDefault="00365528" w:rsidP="00365528">
      <w:pPr>
        <w:pStyle w:val="af1"/>
        <w:spacing w:line="300" w:lineRule="exact"/>
        <w:ind w:left="5300"/>
        <w:rPr>
          <w:b/>
          <w:sz w:val="22"/>
          <w:szCs w:val="22"/>
        </w:rPr>
      </w:pPr>
      <w:r w:rsidRPr="00C84F69">
        <w:rPr>
          <w:b/>
          <w:sz w:val="22"/>
          <w:szCs w:val="22"/>
        </w:rPr>
        <w:t xml:space="preserve">_____________________ И.Н. </w:t>
      </w:r>
      <w:proofErr w:type="spellStart"/>
      <w:r w:rsidRPr="00C84F69">
        <w:rPr>
          <w:b/>
          <w:sz w:val="22"/>
          <w:szCs w:val="22"/>
        </w:rPr>
        <w:t>Бусель</w:t>
      </w:r>
      <w:proofErr w:type="spellEnd"/>
    </w:p>
    <w:p w:rsidR="00365528" w:rsidRPr="00C84F69" w:rsidRDefault="00350028" w:rsidP="00365528">
      <w:pPr>
        <w:pStyle w:val="af1"/>
        <w:spacing w:line="300" w:lineRule="exact"/>
        <w:ind w:left="5300"/>
        <w:rPr>
          <w:b/>
          <w:sz w:val="22"/>
          <w:szCs w:val="22"/>
        </w:rPr>
      </w:pPr>
      <w:r>
        <w:rPr>
          <w:b/>
          <w:sz w:val="22"/>
          <w:szCs w:val="22"/>
        </w:rPr>
        <w:t>07 сентября</w:t>
      </w:r>
      <w:r w:rsidR="00365528" w:rsidRPr="00C84F69">
        <w:rPr>
          <w:b/>
          <w:sz w:val="22"/>
          <w:szCs w:val="22"/>
        </w:rPr>
        <w:t xml:space="preserve"> 202</w:t>
      </w:r>
      <w:r w:rsidR="00990A37">
        <w:rPr>
          <w:b/>
          <w:sz w:val="22"/>
          <w:szCs w:val="22"/>
        </w:rPr>
        <w:t>3</w:t>
      </w:r>
      <w:r w:rsidR="00365528" w:rsidRPr="00C84F69">
        <w:rPr>
          <w:b/>
          <w:sz w:val="22"/>
          <w:szCs w:val="22"/>
        </w:rPr>
        <w:t xml:space="preserve"> года</w:t>
      </w:r>
    </w:p>
    <w:p w:rsidR="003021B4" w:rsidRPr="00350028" w:rsidRDefault="003021B4" w:rsidP="0011609C">
      <w:pPr>
        <w:tabs>
          <w:tab w:val="left" w:pos="3060"/>
        </w:tabs>
        <w:spacing w:before="120" w:after="120" w:line="280" w:lineRule="exact"/>
        <w:jc w:val="center"/>
        <w:rPr>
          <w:b/>
          <w:sz w:val="24"/>
          <w:szCs w:val="24"/>
          <w:lang w:eastAsia="ar-SA"/>
        </w:rPr>
      </w:pPr>
      <w:r w:rsidRPr="00350028">
        <w:rPr>
          <w:b/>
          <w:sz w:val="24"/>
          <w:szCs w:val="24"/>
          <w:lang w:eastAsia="ar-SA"/>
        </w:rPr>
        <w:t>ПРОТОКОЛ</w:t>
      </w:r>
      <w:r w:rsidR="00350028" w:rsidRPr="00350028">
        <w:rPr>
          <w:b/>
          <w:sz w:val="24"/>
          <w:szCs w:val="24"/>
        </w:rPr>
        <w:t xml:space="preserve"> № U22000089470000000034-3</w:t>
      </w:r>
    </w:p>
    <w:p w:rsidR="003021B4" w:rsidRPr="00350028" w:rsidRDefault="003021B4" w:rsidP="0011609C">
      <w:pPr>
        <w:tabs>
          <w:tab w:val="left" w:pos="6900"/>
        </w:tabs>
        <w:spacing w:line="240" w:lineRule="exact"/>
        <w:jc w:val="center"/>
        <w:rPr>
          <w:b/>
          <w:sz w:val="24"/>
          <w:szCs w:val="24"/>
          <w:lang w:eastAsia="ar-SA"/>
        </w:rPr>
      </w:pPr>
      <w:r w:rsidRPr="00350028">
        <w:rPr>
          <w:b/>
          <w:sz w:val="24"/>
          <w:szCs w:val="24"/>
          <w:lang w:eastAsia="ar-SA"/>
        </w:rPr>
        <w:t>заседания постоянно действующей комиссии по проведению аукционов по продаже земельных участков или права на заключение договоров аренды земельных участков</w:t>
      </w:r>
      <w:r w:rsidR="00353914" w:rsidRPr="00350028">
        <w:rPr>
          <w:b/>
          <w:sz w:val="24"/>
          <w:szCs w:val="24"/>
          <w:lang w:eastAsia="ar-SA"/>
        </w:rPr>
        <w:t xml:space="preserve"> о результатах аукциона</w:t>
      </w:r>
    </w:p>
    <w:p w:rsidR="003021B4" w:rsidRPr="00350028" w:rsidRDefault="003021B4" w:rsidP="0011609C">
      <w:pPr>
        <w:tabs>
          <w:tab w:val="left" w:pos="6900"/>
        </w:tabs>
        <w:spacing w:line="240" w:lineRule="exact"/>
        <w:jc w:val="center"/>
        <w:rPr>
          <w:b/>
          <w:sz w:val="24"/>
          <w:szCs w:val="24"/>
          <w:lang w:eastAsia="ar-SA"/>
        </w:rPr>
      </w:pPr>
    </w:p>
    <w:tbl>
      <w:tblPr>
        <w:tblW w:w="9608" w:type="dxa"/>
        <w:tblLook w:val="01E0" w:firstRow="1" w:lastRow="1" w:firstColumn="1" w:lastColumn="1" w:noHBand="0" w:noVBand="0"/>
      </w:tblPr>
      <w:tblGrid>
        <w:gridCol w:w="4785"/>
        <w:gridCol w:w="4823"/>
      </w:tblGrid>
      <w:tr w:rsidR="001B21BF" w:rsidRPr="00350028" w:rsidTr="00DF1619">
        <w:tc>
          <w:tcPr>
            <w:tcW w:w="4785" w:type="dxa"/>
          </w:tcPr>
          <w:p w:rsidR="004D0CE1" w:rsidRPr="00350028" w:rsidRDefault="00350028" w:rsidP="004D0CE1">
            <w:pPr>
              <w:rPr>
                <w:sz w:val="24"/>
                <w:szCs w:val="24"/>
              </w:rPr>
            </w:pPr>
            <w:r w:rsidRPr="00350028">
              <w:rPr>
                <w:sz w:val="24"/>
                <w:szCs w:val="24"/>
              </w:rPr>
              <w:t>07 сентября</w:t>
            </w:r>
            <w:r w:rsidR="002E6249" w:rsidRPr="00350028">
              <w:rPr>
                <w:sz w:val="24"/>
                <w:szCs w:val="24"/>
              </w:rPr>
              <w:t xml:space="preserve"> </w:t>
            </w:r>
            <w:r w:rsidR="001B21BF" w:rsidRPr="00350028">
              <w:rPr>
                <w:sz w:val="24"/>
                <w:szCs w:val="24"/>
              </w:rPr>
              <w:t>20</w:t>
            </w:r>
            <w:r w:rsidR="004E7EF2" w:rsidRPr="00350028">
              <w:rPr>
                <w:sz w:val="24"/>
                <w:szCs w:val="24"/>
              </w:rPr>
              <w:t>2</w:t>
            </w:r>
            <w:r w:rsidR="00990A37">
              <w:rPr>
                <w:sz w:val="24"/>
                <w:szCs w:val="24"/>
              </w:rPr>
              <w:t>3</w:t>
            </w:r>
            <w:r w:rsidR="001B21BF" w:rsidRPr="00350028">
              <w:rPr>
                <w:sz w:val="24"/>
                <w:szCs w:val="24"/>
              </w:rPr>
              <w:t xml:space="preserve"> года</w:t>
            </w:r>
          </w:p>
          <w:p w:rsidR="001B21BF" w:rsidRPr="00350028" w:rsidRDefault="001B21BF" w:rsidP="000C5CED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1B21BF" w:rsidRPr="00350028" w:rsidRDefault="00350028" w:rsidP="00365528">
            <w:pPr>
              <w:jc w:val="right"/>
              <w:rPr>
                <w:sz w:val="24"/>
                <w:szCs w:val="24"/>
              </w:rPr>
            </w:pPr>
            <w:r w:rsidRPr="00350028">
              <w:rPr>
                <w:sz w:val="24"/>
                <w:szCs w:val="24"/>
              </w:rPr>
              <w:t>Великий Новгород</w:t>
            </w:r>
          </w:p>
        </w:tc>
      </w:tr>
    </w:tbl>
    <w:p w:rsidR="00350028" w:rsidRDefault="00350028" w:rsidP="00350028">
      <w:pPr>
        <w:jc w:val="both"/>
        <w:rPr>
          <w:bCs/>
        </w:rPr>
      </w:pPr>
      <w:r w:rsidRPr="00E075EE">
        <w:t>На заседании комиссии присутствуют</w:t>
      </w:r>
      <w:r>
        <w:rPr>
          <w:bCs/>
        </w:rPr>
        <w:t>:</w:t>
      </w:r>
    </w:p>
    <w:p w:rsidR="003021B4" w:rsidRPr="00350028" w:rsidRDefault="003021B4" w:rsidP="0011609C">
      <w:pPr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834"/>
        <w:gridCol w:w="2125"/>
        <w:gridCol w:w="4392"/>
      </w:tblGrid>
      <w:tr w:rsidR="00350028" w:rsidRPr="00E96732" w:rsidTr="00EC467A">
        <w:trPr>
          <w:trHeight w:val="567"/>
        </w:trPr>
        <w:tc>
          <w:tcPr>
            <w:tcW w:w="396" w:type="dxa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r w:rsidRPr="00E96732">
              <w:rPr>
                <w:sz w:val="22"/>
                <w:szCs w:val="22"/>
              </w:rPr>
              <w:t>1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96732">
              <w:rPr>
                <w:sz w:val="22"/>
                <w:szCs w:val="22"/>
              </w:rPr>
              <w:t>Волчугин Кирилл Евгеньеви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r w:rsidRPr="00E96732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r w:rsidRPr="00E96732">
              <w:rPr>
                <w:sz w:val="22"/>
                <w:szCs w:val="22"/>
              </w:rPr>
              <w:t>заместитель министра строительства, архитектуры и имущественных отношений Новгородской области</w:t>
            </w:r>
          </w:p>
        </w:tc>
      </w:tr>
      <w:tr w:rsidR="00350028" w:rsidRPr="00E96732" w:rsidTr="00EC467A">
        <w:trPr>
          <w:trHeight w:val="567"/>
        </w:trPr>
        <w:tc>
          <w:tcPr>
            <w:tcW w:w="396" w:type="dxa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r w:rsidRPr="00E96732">
              <w:rPr>
                <w:sz w:val="22"/>
                <w:szCs w:val="22"/>
              </w:rPr>
              <w:t>2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96732">
              <w:rPr>
                <w:sz w:val="22"/>
                <w:szCs w:val="22"/>
              </w:rPr>
              <w:t>Хайрулина Евгения Александровн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r w:rsidRPr="00E96732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proofErr w:type="gramStart"/>
            <w:r w:rsidRPr="00E96732">
              <w:rPr>
                <w:sz w:val="22"/>
                <w:szCs w:val="22"/>
              </w:rPr>
              <w:t>заместитель директора департамента, начальник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</w:t>
            </w:r>
            <w:proofErr w:type="gramEnd"/>
          </w:p>
        </w:tc>
      </w:tr>
      <w:tr w:rsidR="00350028" w:rsidRPr="00E96732" w:rsidTr="00EC467A">
        <w:trPr>
          <w:trHeight w:val="567"/>
        </w:trPr>
        <w:tc>
          <w:tcPr>
            <w:tcW w:w="396" w:type="dxa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r w:rsidRPr="00E96732">
              <w:rPr>
                <w:sz w:val="22"/>
                <w:szCs w:val="22"/>
              </w:rPr>
              <w:t>3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96732">
              <w:rPr>
                <w:sz w:val="22"/>
                <w:szCs w:val="22"/>
              </w:rPr>
              <w:t>Лаврентьева Екатерина Александровн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r w:rsidRPr="00E96732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proofErr w:type="gramStart"/>
            <w:r w:rsidRPr="00E96732">
              <w:rPr>
                <w:sz w:val="22"/>
                <w:szCs w:val="22"/>
              </w:rPr>
              <w:t>главный   консультант 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</w:t>
            </w:r>
            <w:proofErr w:type="gramEnd"/>
          </w:p>
        </w:tc>
      </w:tr>
      <w:tr w:rsidR="00350028" w:rsidRPr="00E96732" w:rsidTr="00EC467A">
        <w:trPr>
          <w:trHeight w:val="567"/>
        </w:trPr>
        <w:tc>
          <w:tcPr>
            <w:tcW w:w="396" w:type="dxa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r w:rsidRPr="00E96732">
              <w:rPr>
                <w:sz w:val="22"/>
                <w:szCs w:val="22"/>
              </w:rPr>
              <w:t>4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96732">
              <w:rPr>
                <w:sz w:val="22"/>
                <w:szCs w:val="22"/>
              </w:rPr>
              <w:t>Фураева Ирина Владимировн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r w:rsidRPr="00E96732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proofErr w:type="gramStart"/>
            <w:r w:rsidRPr="00E96732">
              <w:rPr>
                <w:sz w:val="22"/>
                <w:szCs w:val="22"/>
              </w:rPr>
              <w:t>главный консультант, юрисконсуль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</w:t>
            </w:r>
            <w:proofErr w:type="gramEnd"/>
          </w:p>
        </w:tc>
      </w:tr>
      <w:tr w:rsidR="00350028" w:rsidRPr="00E96732" w:rsidTr="00EC467A">
        <w:trPr>
          <w:trHeight w:val="2327"/>
        </w:trPr>
        <w:tc>
          <w:tcPr>
            <w:tcW w:w="396" w:type="dxa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r w:rsidRPr="00E96732">
              <w:rPr>
                <w:sz w:val="22"/>
                <w:szCs w:val="22"/>
              </w:rPr>
              <w:t>5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96732">
              <w:rPr>
                <w:sz w:val="22"/>
                <w:szCs w:val="22"/>
              </w:rPr>
              <w:t>Глаголина-Гусева Светлана Владимировн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r w:rsidRPr="00E96732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50028" w:rsidRPr="00E96732" w:rsidRDefault="00350028" w:rsidP="00EC467A">
            <w:pPr>
              <w:jc w:val="center"/>
              <w:rPr>
                <w:sz w:val="22"/>
                <w:szCs w:val="22"/>
              </w:rPr>
            </w:pPr>
            <w:proofErr w:type="gramStart"/>
            <w:r w:rsidRPr="00E96732">
              <w:rPr>
                <w:sz w:val="22"/>
                <w:szCs w:val="22"/>
              </w:rPr>
              <w:t>консультан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</w:t>
            </w:r>
            <w:proofErr w:type="gramEnd"/>
          </w:p>
        </w:tc>
      </w:tr>
    </w:tbl>
    <w:p w:rsidR="004E7EF2" w:rsidRDefault="004E7EF2" w:rsidP="00167173">
      <w:pPr>
        <w:tabs>
          <w:tab w:val="left" w:pos="6900"/>
        </w:tabs>
        <w:jc w:val="center"/>
        <w:rPr>
          <w:caps/>
          <w:sz w:val="28"/>
          <w:szCs w:val="28"/>
          <w:lang w:eastAsia="ar-SA"/>
        </w:rPr>
      </w:pPr>
    </w:p>
    <w:p w:rsidR="003021B4" w:rsidRDefault="003021B4" w:rsidP="00167173">
      <w:pPr>
        <w:tabs>
          <w:tab w:val="left" w:pos="6900"/>
        </w:tabs>
        <w:jc w:val="center"/>
        <w:rPr>
          <w:caps/>
          <w:sz w:val="28"/>
          <w:szCs w:val="28"/>
          <w:lang w:eastAsia="ar-SA"/>
        </w:rPr>
      </w:pPr>
      <w:r w:rsidRPr="00AB0739">
        <w:rPr>
          <w:caps/>
          <w:sz w:val="28"/>
          <w:szCs w:val="28"/>
          <w:lang w:eastAsia="ar-SA"/>
        </w:rPr>
        <w:t>Повестка дня:</w:t>
      </w:r>
    </w:p>
    <w:p w:rsidR="00123B4D" w:rsidRPr="00123B4D" w:rsidRDefault="003021B4" w:rsidP="00123B4D">
      <w:pPr>
        <w:pStyle w:val="af1"/>
        <w:ind w:firstLine="709"/>
        <w:jc w:val="both"/>
        <w:rPr>
          <w:sz w:val="24"/>
          <w:szCs w:val="24"/>
        </w:rPr>
      </w:pPr>
      <w:r w:rsidRPr="00123B4D">
        <w:rPr>
          <w:sz w:val="24"/>
          <w:szCs w:val="24"/>
          <w:lang w:eastAsia="ar-SA"/>
        </w:rPr>
        <w:t>П</w:t>
      </w:r>
      <w:r w:rsidR="006D1DC3">
        <w:rPr>
          <w:sz w:val="24"/>
          <w:szCs w:val="24"/>
          <w:lang w:eastAsia="ar-SA"/>
        </w:rPr>
        <w:t xml:space="preserve">одведение результатов </w:t>
      </w:r>
      <w:r w:rsidRPr="00123B4D">
        <w:rPr>
          <w:sz w:val="24"/>
          <w:szCs w:val="24"/>
          <w:lang w:eastAsia="ar-SA"/>
        </w:rPr>
        <w:t xml:space="preserve">аукциона </w:t>
      </w:r>
      <w:r w:rsidR="0094281C" w:rsidRPr="00123B4D">
        <w:rPr>
          <w:sz w:val="24"/>
          <w:szCs w:val="24"/>
          <w:lang w:eastAsia="ar-SA"/>
        </w:rPr>
        <w:t>на</w:t>
      </w:r>
      <w:r w:rsidRPr="00123B4D">
        <w:rPr>
          <w:sz w:val="24"/>
          <w:szCs w:val="24"/>
          <w:lang w:eastAsia="ar-SA"/>
        </w:rPr>
        <w:t xml:space="preserve"> прав</w:t>
      </w:r>
      <w:r w:rsidR="0094281C" w:rsidRPr="00123B4D">
        <w:rPr>
          <w:sz w:val="24"/>
          <w:szCs w:val="24"/>
          <w:lang w:eastAsia="ar-SA"/>
        </w:rPr>
        <w:t>о</w:t>
      </w:r>
      <w:r w:rsidRPr="00123B4D">
        <w:rPr>
          <w:sz w:val="24"/>
          <w:szCs w:val="24"/>
          <w:lang w:eastAsia="ar-SA"/>
        </w:rPr>
        <w:t xml:space="preserve"> заключени</w:t>
      </w:r>
      <w:r w:rsidR="0094281C" w:rsidRPr="00123B4D">
        <w:rPr>
          <w:sz w:val="24"/>
          <w:szCs w:val="24"/>
          <w:lang w:eastAsia="ar-SA"/>
        </w:rPr>
        <w:t>я</w:t>
      </w:r>
      <w:r w:rsidRPr="00123B4D">
        <w:rPr>
          <w:sz w:val="24"/>
          <w:szCs w:val="24"/>
          <w:lang w:eastAsia="ar-SA"/>
        </w:rPr>
        <w:t xml:space="preserve"> договора аренды земельного участка с кадастровым номером </w:t>
      </w:r>
      <w:r w:rsidR="00123B4D" w:rsidRPr="00123B4D">
        <w:rPr>
          <w:sz w:val="24"/>
          <w:szCs w:val="24"/>
        </w:rPr>
        <w:t xml:space="preserve">53:23:8311901:379, площадью 100 </w:t>
      </w:r>
      <w:proofErr w:type="spellStart"/>
      <w:r w:rsidR="00123B4D" w:rsidRPr="00123B4D">
        <w:rPr>
          <w:sz w:val="24"/>
          <w:szCs w:val="24"/>
        </w:rPr>
        <w:t>кв.м</w:t>
      </w:r>
      <w:proofErr w:type="spellEnd"/>
      <w:r w:rsidR="00123B4D" w:rsidRPr="00123B4D">
        <w:rPr>
          <w:sz w:val="24"/>
          <w:szCs w:val="24"/>
        </w:rPr>
        <w:t>., расположенн</w:t>
      </w:r>
      <w:r w:rsidR="00123B4D">
        <w:rPr>
          <w:sz w:val="24"/>
          <w:szCs w:val="24"/>
        </w:rPr>
        <w:t>ого</w:t>
      </w:r>
      <w:r w:rsidR="00123B4D" w:rsidRPr="00123B4D">
        <w:rPr>
          <w:sz w:val="24"/>
          <w:szCs w:val="24"/>
        </w:rPr>
        <w:t xml:space="preserve"> на землях населенных пунктов в территориальной зоне П.1 – деловая зона обслуживания объектов производственного и коммунально-складского назначения, по адресу: Российская Федерация, Новгородская область, </w:t>
      </w:r>
      <w:proofErr w:type="spellStart"/>
      <w:r w:rsidR="00123B4D" w:rsidRPr="00123B4D">
        <w:rPr>
          <w:sz w:val="24"/>
          <w:szCs w:val="24"/>
        </w:rPr>
        <w:t>г.о</w:t>
      </w:r>
      <w:proofErr w:type="spellEnd"/>
      <w:r w:rsidR="00123B4D" w:rsidRPr="00123B4D">
        <w:rPr>
          <w:sz w:val="24"/>
          <w:szCs w:val="24"/>
        </w:rPr>
        <w:t xml:space="preserve">. Великий Новгород, г. Великий Новгород, пер. Кирпичный, з/у 1, в установленных </w:t>
      </w:r>
      <w:proofErr w:type="gramStart"/>
      <w:r w:rsidR="00123B4D" w:rsidRPr="00123B4D">
        <w:rPr>
          <w:sz w:val="24"/>
          <w:szCs w:val="24"/>
        </w:rPr>
        <w:t>границах</w:t>
      </w:r>
      <w:proofErr w:type="gramEnd"/>
      <w:r w:rsidR="00123B4D" w:rsidRPr="00123B4D">
        <w:rPr>
          <w:sz w:val="24"/>
          <w:szCs w:val="24"/>
        </w:rPr>
        <w:t>, вид разрешенного использования: хранение автотранспорта.</w:t>
      </w:r>
    </w:p>
    <w:p w:rsidR="003021B4" w:rsidRPr="00AB0739" w:rsidRDefault="003021B4" w:rsidP="0011609C">
      <w:pPr>
        <w:tabs>
          <w:tab w:val="left" w:pos="6900"/>
        </w:tabs>
        <w:ind w:firstLine="6900"/>
        <w:jc w:val="both"/>
        <w:rPr>
          <w:sz w:val="28"/>
          <w:szCs w:val="28"/>
          <w:highlight w:val="yellow"/>
          <w:lang w:eastAsia="ar-SA"/>
        </w:rPr>
      </w:pPr>
    </w:p>
    <w:p w:rsidR="006D1DC3" w:rsidRPr="006A2CF1" w:rsidRDefault="0076562F" w:rsidP="0076562F">
      <w:pPr>
        <w:spacing w:line="240" w:lineRule="exact"/>
        <w:jc w:val="both"/>
        <w:rPr>
          <w:caps/>
          <w:sz w:val="24"/>
          <w:szCs w:val="24"/>
          <w:lang w:eastAsia="ar-SA"/>
        </w:rPr>
      </w:pPr>
      <w:r>
        <w:rPr>
          <w:caps/>
          <w:sz w:val="28"/>
          <w:szCs w:val="28"/>
          <w:lang w:eastAsia="ar-SA"/>
        </w:rPr>
        <w:t xml:space="preserve">         </w:t>
      </w:r>
      <w:r w:rsidR="000B7F91">
        <w:rPr>
          <w:caps/>
          <w:sz w:val="28"/>
          <w:szCs w:val="28"/>
          <w:lang w:eastAsia="ar-SA"/>
        </w:rPr>
        <w:t xml:space="preserve"> </w:t>
      </w:r>
      <w:r w:rsidR="006D1DC3" w:rsidRPr="006A2CF1">
        <w:rPr>
          <w:caps/>
          <w:sz w:val="24"/>
          <w:szCs w:val="24"/>
          <w:lang w:eastAsia="ar-SA"/>
        </w:rPr>
        <w:t>Слушали:</w:t>
      </w:r>
    </w:p>
    <w:p w:rsidR="006D1DC3" w:rsidRPr="00AF5D87" w:rsidRDefault="006D1DC3" w:rsidP="006D1DC3">
      <w:pPr>
        <w:ind w:firstLine="708"/>
        <w:jc w:val="both"/>
        <w:rPr>
          <w:sz w:val="24"/>
          <w:szCs w:val="24"/>
        </w:rPr>
      </w:pPr>
      <w:r w:rsidRPr="006A2CF1">
        <w:rPr>
          <w:sz w:val="24"/>
          <w:szCs w:val="24"/>
        </w:rPr>
        <w:t xml:space="preserve">Волчугин К.Е. объявил: аукцион на право заключения договора аренды земельного участка с кадастровым номером </w:t>
      </w:r>
      <w:r w:rsidR="0076562F" w:rsidRPr="00123B4D">
        <w:rPr>
          <w:sz w:val="24"/>
          <w:szCs w:val="24"/>
        </w:rPr>
        <w:t xml:space="preserve">53:23:8311901:379, площадью 100 </w:t>
      </w:r>
      <w:proofErr w:type="spellStart"/>
      <w:r w:rsidR="0076562F" w:rsidRPr="00123B4D">
        <w:rPr>
          <w:sz w:val="24"/>
          <w:szCs w:val="24"/>
        </w:rPr>
        <w:t>кв.м</w:t>
      </w:r>
      <w:proofErr w:type="spellEnd"/>
      <w:r w:rsidR="0076562F" w:rsidRPr="00123B4D">
        <w:rPr>
          <w:sz w:val="24"/>
          <w:szCs w:val="24"/>
        </w:rPr>
        <w:t>., расположенн</w:t>
      </w:r>
      <w:r w:rsidR="0076562F">
        <w:rPr>
          <w:sz w:val="24"/>
          <w:szCs w:val="24"/>
        </w:rPr>
        <w:t>ого</w:t>
      </w:r>
      <w:r w:rsidR="0076562F" w:rsidRPr="00123B4D">
        <w:rPr>
          <w:sz w:val="24"/>
          <w:szCs w:val="24"/>
        </w:rPr>
        <w:t xml:space="preserve"> на землях населенных пунктов по адресу: Российская Федерация, Новгородская область, </w:t>
      </w:r>
      <w:proofErr w:type="spellStart"/>
      <w:r w:rsidR="0076562F" w:rsidRPr="00123B4D">
        <w:rPr>
          <w:sz w:val="24"/>
          <w:szCs w:val="24"/>
        </w:rPr>
        <w:t>г.о</w:t>
      </w:r>
      <w:proofErr w:type="spellEnd"/>
      <w:r w:rsidR="0076562F" w:rsidRPr="00123B4D">
        <w:rPr>
          <w:sz w:val="24"/>
          <w:szCs w:val="24"/>
        </w:rPr>
        <w:t xml:space="preserve">. Великий Новгород, г. Великий Новгород, пер. Кирпичный, з/у 1, вид разрешенного использования </w:t>
      </w:r>
      <w:r w:rsidR="00E35DEC">
        <w:rPr>
          <w:sz w:val="24"/>
          <w:szCs w:val="24"/>
        </w:rPr>
        <w:t>«</w:t>
      </w:r>
      <w:r w:rsidR="0076562F" w:rsidRPr="00123B4D">
        <w:rPr>
          <w:sz w:val="24"/>
          <w:szCs w:val="24"/>
        </w:rPr>
        <w:t xml:space="preserve">хранение </w:t>
      </w:r>
      <w:r w:rsidR="0076562F" w:rsidRPr="00AF5D87">
        <w:rPr>
          <w:sz w:val="24"/>
          <w:szCs w:val="24"/>
        </w:rPr>
        <w:t>автотранспорта</w:t>
      </w:r>
      <w:r w:rsidR="00E35DEC">
        <w:rPr>
          <w:sz w:val="24"/>
          <w:szCs w:val="24"/>
        </w:rPr>
        <w:t>»</w:t>
      </w:r>
      <w:r w:rsidR="00B35C67" w:rsidRPr="00AF5D87">
        <w:rPr>
          <w:sz w:val="24"/>
          <w:szCs w:val="24"/>
        </w:rPr>
        <w:t xml:space="preserve"> </w:t>
      </w:r>
      <w:r w:rsidRPr="00AF5D87">
        <w:rPr>
          <w:sz w:val="24"/>
          <w:szCs w:val="24"/>
        </w:rPr>
        <w:t xml:space="preserve">проводится в электронной форме в соответствии со статьями 39.12, 39.13 Земельного кодекса Российской Федерации. </w:t>
      </w:r>
    </w:p>
    <w:p w:rsidR="006D1DC3" w:rsidRPr="00AF5D87" w:rsidRDefault="006D1DC3" w:rsidP="006D1DC3">
      <w:pPr>
        <w:ind w:firstLine="708"/>
        <w:jc w:val="both"/>
        <w:rPr>
          <w:sz w:val="24"/>
          <w:szCs w:val="24"/>
          <w:lang w:eastAsia="ar-SA"/>
        </w:rPr>
      </w:pPr>
      <w:r w:rsidRPr="00AF5D87">
        <w:rPr>
          <w:sz w:val="24"/>
          <w:szCs w:val="24"/>
        </w:rPr>
        <w:t xml:space="preserve">Предмет аукциона </w:t>
      </w:r>
      <w:r w:rsidRPr="00AF5D87">
        <w:rPr>
          <w:spacing w:val="-2"/>
          <w:sz w:val="24"/>
          <w:szCs w:val="24"/>
        </w:rPr>
        <w:t>в электронной форме:</w:t>
      </w:r>
      <w:r w:rsidRPr="00AF5D87">
        <w:rPr>
          <w:sz w:val="24"/>
          <w:szCs w:val="24"/>
        </w:rPr>
        <w:t xml:space="preserve"> </w:t>
      </w:r>
      <w:r w:rsidRPr="00AF5D87">
        <w:rPr>
          <w:sz w:val="24"/>
          <w:szCs w:val="24"/>
          <w:lang w:eastAsia="ar-SA"/>
        </w:rPr>
        <w:t xml:space="preserve">право на заключение договора аренды </w:t>
      </w:r>
      <w:r w:rsidR="00624E34">
        <w:rPr>
          <w:sz w:val="24"/>
          <w:szCs w:val="24"/>
          <w:lang w:eastAsia="ar-SA"/>
        </w:rPr>
        <w:t xml:space="preserve">указанного </w:t>
      </w:r>
      <w:r w:rsidRPr="00AF5D87">
        <w:rPr>
          <w:sz w:val="24"/>
          <w:szCs w:val="24"/>
          <w:lang w:eastAsia="ar-SA"/>
        </w:rPr>
        <w:t>земельного участка (начальный размер ежегодной арендной платы).</w:t>
      </w:r>
    </w:p>
    <w:p w:rsidR="00323926" w:rsidRDefault="006D1DC3" w:rsidP="00323926">
      <w:pPr>
        <w:ind w:firstLine="708"/>
        <w:jc w:val="both"/>
        <w:rPr>
          <w:sz w:val="24"/>
          <w:szCs w:val="24"/>
        </w:rPr>
      </w:pPr>
      <w:r w:rsidRPr="00AF5D87">
        <w:rPr>
          <w:spacing w:val="-2"/>
          <w:sz w:val="24"/>
          <w:szCs w:val="24"/>
        </w:rPr>
        <w:t>Организатор аукциона</w:t>
      </w:r>
      <w:r w:rsidRPr="00AF5D87">
        <w:rPr>
          <w:sz w:val="24"/>
          <w:szCs w:val="24"/>
        </w:rPr>
        <w:t xml:space="preserve"> министерство строительства, архитектуры и имущественных отноше</w:t>
      </w:r>
      <w:r w:rsidRPr="006A2CF1">
        <w:rPr>
          <w:sz w:val="24"/>
          <w:szCs w:val="24"/>
        </w:rPr>
        <w:t>ний Новгородской области</w:t>
      </w:r>
      <w:r w:rsidR="000137A1">
        <w:rPr>
          <w:sz w:val="24"/>
          <w:szCs w:val="24"/>
        </w:rPr>
        <w:t xml:space="preserve"> (далее – министерство)</w:t>
      </w:r>
      <w:r w:rsidRPr="006A2CF1">
        <w:rPr>
          <w:sz w:val="24"/>
          <w:szCs w:val="24"/>
        </w:rPr>
        <w:t>.</w:t>
      </w:r>
    </w:p>
    <w:p w:rsidR="00323926" w:rsidRPr="00323926" w:rsidRDefault="00323926" w:rsidP="00323926">
      <w:pPr>
        <w:ind w:firstLine="708"/>
        <w:jc w:val="both"/>
        <w:rPr>
          <w:bCs/>
          <w:sz w:val="24"/>
          <w:szCs w:val="24"/>
        </w:rPr>
      </w:pPr>
      <w:proofErr w:type="gramStart"/>
      <w:r w:rsidRPr="00323926">
        <w:rPr>
          <w:sz w:val="24"/>
          <w:szCs w:val="24"/>
        </w:rPr>
        <w:t xml:space="preserve">Извещение о проведении аукциона на право заключения договора аренды земельного участка в электронной форме и документация по проведению аукциона на право заключения договора аренды земельного участка в электронной форме размещены  </w:t>
      </w:r>
      <w:r w:rsidRPr="00323926">
        <w:rPr>
          <w:spacing w:val="-2"/>
          <w:sz w:val="24"/>
          <w:szCs w:val="24"/>
        </w:rPr>
        <w:t xml:space="preserve">на официальном сайте  по адресу в сети Интернет: </w:t>
      </w:r>
      <w:r w:rsidRPr="00323926">
        <w:rPr>
          <w:sz w:val="24"/>
          <w:szCs w:val="24"/>
        </w:rPr>
        <w:t>www.torgi.gov.ru и на электронной площадке i.rts-tender.ru процедура  №  22000089470000000034.</w:t>
      </w:r>
      <w:proofErr w:type="gramEnd"/>
    </w:p>
    <w:p w:rsidR="006D1DC3" w:rsidRPr="00323926" w:rsidRDefault="006D1DC3" w:rsidP="006D1DC3">
      <w:pPr>
        <w:ind w:firstLine="708"/>
        <w:jc w:val="both"/>
        <w:rPr>
          <w:bCs/>
          <w:sz w:val="24"/>
          <w:szCs w:val="24"/>
        </w:rPr>
      </w:pPr>
      <w:r w:rsidRPr="00323926">
        <w:rPr>
          <w:bCs/>
          <w:sz w:val="24"/>
          <w:szCs w:val="24"/>
        </w:rPr>
        <w:t>Начало проведения</w:t>
      </w:r>
      <w:r w:rsidRPr="00323926">
        <w:rPr>
          <w:sz w:val="24"/>
          <w:szCs w:val="24"/>
        </w:rPr>
        <w:t xml:space="preserve"> аукциона: </w:t>
      </w:r>
      <w:r w:rsidR="006B750D">
        <w:rPr>
          <w:bCs/>
          <w:sz w:val="24"/>
          <w:szCs w:val="24"/>
        </w:rPr>
        <w:t>07.09</w:t>
      </w:r>
      <w:r w:rsidRPr="00323926">
        <w:rPr>
          <w:bCs/>
          <w:sz w:val="24"/>
          <w:szCs w:val="24"/>
        </w:rPr>
        <w:t>.2023 09:00:00.</w:t>
      </w:r>
    </w:p>
    <w:p w:rsidR="006D1DC3" w:rsidRPr="006A2CF1" w:rsidRDefault="006D1DC3" w:rsidP="006D1DC3">
      <w:pPr>
        <w:ind w:firstLine="708"/>
        <w:jc w:val="both"/>
        <w:rPr>
          <w:sz w:val="24"/>
          <w:szCs w:val="24"/>
        </w:rPr>
      </w:pPr>
      <w:r w:rsidRPr="006A2CF1">
        <w:rPr>
          <w:bCs/>
          <w:sz w:val="24"/>
          <w:szCs w:val="24"/>
        </w:rPr>
        <w:t>Аукцион проводится через систему электронной торговой площадки</w:t>
      </w:r>
      <w:r w:rsidR="00FB6272">
        <w:rPr>
          <w:bCs/>
          <w:sz w:val="24"/>
          <w:szCs w:val="24"/>
        </w:rPr>
        <w:t xml:space="preserve"> </w:t>
      </w:r>
      <w:r w:rsidR="00FB6272" w:rsidRPr="00515130">
        <w:rPr>
          <w:sz w:val="24"/>
          <w:szCs w:val="24"/>
        </w:rPr>
        <w:t>«РТС-тендер»</w:t>
      </w:r>
      <w:r w:rsidRPr="006A2CF1">
        <w:rPr>
          <w:bCs/>
          <w:sz w:val="24"/>
          <w:szCs w:val="24"/>
        </w:rPr>
        <w:t xml:space="preserve"> по адресу </w:t>
      </w:r>
      <w:hyperlink r:id="rId9" w:history="1">
        <w:r w:rsidRPr="001E77C4">
          <w:rPr>
            <w:rStyle w:val="af2"/>
            <w:color w:val="auto"/>
            <w:sz w:val="24"/>
            <w:szCs w:val="24"/>
            <w:u w:val="none"/>
          </w:rPr>
          <w:t>https://www.rts-tender.ru/</w:t>
        </w:r>
      </w:hyperlink>
      <w:r w:rsidRPr="001E77C4">
        <w:rPr>
          <w:rStyle w:val="af2"/>
          <w:color w:val="auto"/>
          <w:sz w:val="24"/>
          <w:szCs w:val="24"/>
          <w:u w:val="none"/>
        </w:rPr>
        <w:t>, и</w:t>
      </w:r>
      <w:r w:rsidRPr="001E77C4">
        <w:rPr>
          <w:sz w:val="24"/>
          <w:szCs w:val="24"/>
        </w:rPr>
        <w:t>мущественные</w:t>
      </w:r>
      <w:r w:rsidRPr="006A2CF1">
        <w:rPr>
          <w:sz w:val="24"/>
          <w:szCs w:val="24"/>
        </w:rPr>
        <w:t xml:space="preserve"> торги: https://www.rts-tender.ru/property-sales.</w:t>
      </w:r>
    </w:p>
    <w:p w:rsidR="006D1DC3" w:rsidRPr="006A2CF1" w:rsidRDefault="006D1DC3" w:rsidP="006D1DC3">
      <w:pPr>
        <w:ind w:firstLine="708"/>
        <w:jc w:val="both"/>
        <w:rPr>
          <w:sz w:val="24"/>
          <w:szCs w:val="24"/>
        </w:rPr>
      </w:pPr>
      <w:r w:rsidRPr="006A2CF1">
        <w:rPr>
          <w:sz w:val="24"/>
          <w:szCs w:val="24"/>
        </w:rPr>
        <w:t xml:space="preserve">Согласно протоколу </w:t>
      </w:r>
      <w:r w:rsidRPr="006A2CF1">
        <w:rPr>
          <w:bCs/>
          <w:sz w:val="24"/>
          <w:szCs w:val="24"/>
        </w:rPr>
        <w:t xml:space="preserve">по открытию доступа к заявкам на участие в аукционе </w:t>
      </w:r>
      <w:r w:rsidRPr="006A2CF1">
        <w:rPr>
          <w:sz w:val="24"/>
          <w:szCs w:val="24"/>
        </w:rPr>
        <w:t xml:space="preserve">на право заключения договора аренды земельного участка </w:t>
      </w:r>
      <w:r w:rsidRPr="006A2CF1">
        <w:rPr>
          <w:bCs/>
          <w:sz w:val="24"/>
          <w:szCs w:val="24"/>
        </w:rPr>
        <w:t xml:space="preserve">в электронной форме </w:t>
      </w:r>
      <w:r w:rsidRPr="006A2CF1">
        <w:rPr>
          <w:sz w:val="24"/>
          <w:szCs w:val="24"/>
        </w:rPr>
        <w:t xml:space="preserve">поданы заявки </w:t>
      </w:r>
      <w:proofErr w:type="gramStart"/>
      <w:r w:rsidRPr="006A2CF1">
        <w:rPr>
          <w:sz w:val="24"/>
          <w:szCs w:val="24"/>
        </w:rPr>
        <w:t>от</w:t>
      </w:r>
      <w:proofErr w:type="gramEnd"/>
      <w:r w:rsidRPr="006A2CF1">
        <w:rPr>
          <w:sz w:val="24"/>
          <w:szCs w:val="24"/>
        </w:rPr>
        <w:t>:</w:t>
      </w:r>
    </w:p>
    <w:p w:rsidR="006D1DC3" w:rsidRPr="008B532A" w:rsidRDefault="006D1DC3" w:rsidP="006D1DC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69"/>
      </w:tblGrid>
      <w:tr w:rsidR="00F91C7E" w:rsidRPr="003C661B" w:rsidTr="00F91C7E">
        <w:trPr>
          <w:trHeight w:val="420"/>
        </w:trPr>
        <w:tc>
          <w:tcPr>
            <w:tcW w:w="2428" w:type="pct"/>
          </w:tcPr>
          <w:p w:rsidR="00F91C7E" w:rsidRPr="003C661B" w:rsidRDefault="00F91C7E" w:rsidP="00EC467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2572" w:type="pct"/>
            <w:shd w:val="clear" w:color="auto" w:fill="auto"/>
          </w:tcPr>
          <w:p w:rsidR="00F91C7E" w:rsidRPr="003C661B" w:rsidRDefault="00F91C7E" w:rsidP="00EC467A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Наименование участника</w:t>
            </w:r>
          </w:p>
        </w:tc>
      </w:tr>
      <w:tr w:rsidR="00F91C7E" w:rsidRPr="003C661B" w:rsidTr="00F91C7E">
        <w:trPr>
          <w:trHeight w:val="670"/>
        </w:trPr>
        <w:tc>
          <w:tcPr>
            <w:tcW w:w="2428" w:type="pct"/>
          </w:tcPr>
          <w:p w:rsidR="00F91C7E" w:rsidRPr="003C661B" w:rsidRDefault="00F91C7E" w:rsidP="00EC467A">
            <w:r w:rsidRPr="007D2667">
              <w:t xml:space="preserve">№ </w:t>
            </w:r>
            <w:r w:rsidRPr="003C661B">
              <w:t>1</w:t>
            </w:r>
            <w:r>
              <w:t xml:space="preserve"> - </w:t>
            </w:r>
            <w:r w:rsidRPr="003C661B">
              <w:t>право на заключение договора аренды земельного участка с кадастровым номером 53:23:8311901:379</w:t>
            </w:r>
          </w:p>
        </w:tc>
        <w:tc>
          <w:tcPr>
            <w:tcW w:w="2572" w:type="pct"/>
            <w:shd w:val="clear" w:color="auto" w:fill="auto"/>
          </w:tcPr>
          <w:p w:rsidR="00F91C7E" w:rsidRPr="003C661B" w:rsidRDefault="00E14E34" w:rsidP="00E14E34">
            <w:pPr>
              <w:jc w:val="center"/>
            </w:pPr>
            <w:r>
              <w:t xml:space="preserve">Индивидуальный предприниматель </w:t>
            </w:r>
            <w:r w:rsidR="00F91C7E" w:rsidRPr="003C661B">
              <w:t>Алексеев Андрей Александрович</w:t>
            </w:r>
          </w:p>
        </w:tc>
      </w:tr>
      <w:tr w:rsidR="00F91C7E" w:rsidRPr="003C661B" w:rsidTr="00F91C7E">
        <w:trPr>
          <w:trHeight w:val="670"/>
        </w:trPr>
        <w:tc>
          <w:tcPr>
            <w:tcW w:w="2428" w:type="pct"/>
          </w:tcPr>
          <w:p w:rsidR="00F91C7E" w:rsidRPr="003C661B" w:rsidRDefault="00F91C7E" w:rsidP="00EC467A">
            <w:r w:rsidRPr="007D2667">
              <w:t xml:space="preserve">№ </w:t>
            </w:r>
            <w:r w:rsidRPr="003C661B">
              <w:t>1</w:t>
            </w:r>
            <w:r>
              <w:t xml:space="preserve"> - </w:t>
            </w:r>
            <w:r w:rsidRPr="003C661B">
              <w:t>право на заключение договора аренды земельного участка с кадастровым номером 53:23:8311901:379</w:t>
            </w:r>
          </w:p>
        </w:tc>
        <w:tc>
          <w:tcPr>
            <w:tcW w:w="2572" w:type="pct"/>
            <w:shd w:val="clear" w:color="auto" w:fill="auto"/>
          </w:tcPr>
          <w:p w:rsidR="00F91C7E" w:rsidRPr="003C661B" w:rsidRDefault="00F91C7E" w:rsidP="00E14E34">
            <w:pPr>
              <w:jc w:val="center"/>
            </w:pPr>
            <w:r w:rsidRPr="003C661B">
              <w:t>Ефимов Дмитрий Сергеевич</w:t>
            </w:r>
          </w:p>
        </w:tc>
      </w:tr>
    </w:tbl>
    <w:p w:rsidR="006D1DC3" w:rsidRPr="00156211" w:rsidRDefault="006D1DC3" w:rsidP="006D1DC3">
      <w:pPr>
        <w:jc w:val="both"/>
      </w:pPr>
    </w:p>
    <w:p w:rsidR="006D1DC3" w:rsidRPr="006A2CF1" w:rsidRDefault="006D1DC3" w:rsidP="006D1DC3">
      <w:pPr>
        <w:ind w:firstLine="720"/>
        <w:jc w:val="both"/>
        <w:rPr>
          <w:sz w:val="24"/>
          <w:szCs w:val="24"/>
        </w:rPr>
      </w:pPr>
      <w:r w:rsidRPr="006A2CF1">
        <w:rPr>
          <w:sz w:val="24"/>
          <w:szCs w:val="24"/>
        </w:rPr>
        <w:t xml:space="preserve">По результатам рассмотрения заявок на участие в </w:t>
      </w:r>
      <w:proofErr w:type="gramStart"/>
      <w:r w:rsidRPr="006A2CF1">
        <w:rPr>
          <w:sz w:val="24"/>
          <w:szCs w:val="24"/>
        </w:rPr>
        <w:t>аукционе</w:t>
      </w:r>
      <w:proofErr w:type="gramEnd"/>
      <w:r w:rsidRPr="006A2CF1">
        <w:rPr>
          <w:sz w:val="24"/>
          <w:szCs w:val="24"/>
        </w:rPr>
        <w:t xml:space="preserve"> на право заключения договора аренды земельного участка в электронной форме допущены к дальнейшему участию в процедуре следующие участники:</w:t>
      </w:r>
    </w:p>
    <w:p w:rsidR="006D1DC3" w:rsidRPr="008B532A" w:rsidRDefault="006D1DC3" w:rsidP="006D1DC3">
      <w:pPr>
        <w:jc w:val="both"/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410"/>
        <w:gridCol w:w="1985"/>
        <w:gridCol w:w="1951"/>
      </w:tblGrid>
      <w:tr w:rsidR="006D1DC3" w:rsidRPr="006178B2" w:rsidTr="00EC467A">
        <w:tc>
          <w:tcPr>
            <w:tcW w:w="3402" w:type="dxa"/>
          </w:tcPr>
          <w:p w:rsidR="006D1DC3" w:rsidRPr="003C661B" w:rsidRDefault="006D1DC3" w:rsidP="00EC467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D1DC3" w:rsidRPr="006178B2" w:rsidRDefault="006D1DC3" w:rsidP="00EC467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985" w:type="dxa"/>
            <w:shd w:val="clear" w:color="auto" w:fill="auto"/>
          </w:tcPr>
          <w:p w:rsidR="006D1DC3" w:rsidRPr="006178B2" w:rsidRDefault="006D1DC3" w:rsidP="00EC467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1951" w:type="dxa"/>
          </w:tcPr>
          <w:p w:rsidR="006D1DC3" w:rsidRPr="006178B2" w:rsidRDefault="006D1DC3" w:rsidP="00EC467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 xml:space="preserve">Дата </w:t>
            </w:r>
            <w:r>
              <w:rPr>
                <w:spacing w:val="-2"/>
              </w:rPr>
              <w:t xml:space="preserve">и время </w:t>
            </w:r>
            <w:r w:rsidRPr="006178B2">
              <w:rPr>
                <w:spacing w:val="-2"/>
              </w:rPr>
              <w:t>поступления заявки</w:t>
            </w:r>
          </w:p>
        </w:tc>
      </w:tr>
      <w:tr w:rsidR="005E73AC" w:rsidRPr="006178B2" w:rsidTr="00EC467A">
        <w:trPr>
          <w:trHeight w:val="670"/>
        </w:trPr>
        <w:tc>
          <w:tcPr>
            <w:tcW w:w="3402" w:type="dxa"/>
          </w:tcPr>
          <w:p w:rsidR="005E73AC" w:rsidRPr="007D2667" w:rsidRDefault="005E73AC" w:rsidP="00EC467A">
            <w:r w:rsidRPr="007D2667">
              <w:t xml:space="preserve">№ </w:t>
            </w:r>
            <w:r w:rsidRPr="003C661B">
              <w:t>1</w:t>
            </w:r>
            <w:r>
              <w:t xml:space="preserve"> - </w:t>
            </w:r>
            <w:r w:rsidRPr="003C661B">
              <w:t>право на заключение договора аренды земельного участка с кадастровым номером 53:23:8311901:379</w:t>
            </w:r>
          </w:p>
        </w:tc>
        <w:tc>
          <w:tcPr>
            <w:tcW w:w="2410" w:type="dxa"/>
            <w:shd w:val="clear" w:color="auto" w:fill="auto"/>
          </w:tcPr>
          <w:p w:rsidR="005E73AC" w:rsidRPr="00AE0EF7" w:rsidRDefault="00E14E34" w:rsidP="00EC467A">
            <w:r>
              <w:t xml:space="preserve">Индивидуальный предприниматель </w:t>
            </w:r>
            <w:r w:rsidR="005E73AC" w:rsidRPr="00AE0EF7">
              <w:t>Алексеев Андрей Александрович</w:t>
            </w:r>
          </w:p>
        </w:tc>
        <w:tc>
          <w:tcPr>
            <w:tcW w:w="1985" w:type="dxa"/>
            <w:shd w:val="clear" w:color="auto" w:fill="auto"/>
          </w:tcPr>
          <w:p w:rsidR="005E73AC" w:rsidRPr="006178B2" w:rsidRDefault="005E73AC" w:rsidP="00EC467A">
            <w:pPr>
              <w:jc w:val="right"/>
            </w:pPr>
            <w:r w:rsidRPr="006178B2">
              <w:rPr>
                <w:lang w:val="en-US"/>
              </w:rPr>
              <w:t>250547/337169</w:t>
            </w:r>
          </w:p>
        </w:tc>
        <w:tc>
          <w:tcPr>
            <w:tcW w:w="1951" w:type="dxa"/>
          </w:tcPr>
          <w:p w:rsidR="005E73AC" w:rsidRPr="006178B2" w:rsidRDefault="005E73AC" w:rsidP="00EC467A">
            <w:pPr>
              <w:jc w:val="center"/>
              <w:rPr>
                <w:highlight w:val="cyan"/>
              </w:rPr>
            </w:pPr>
            <w:r w:rsidRPr="006178B2">
              <w:rPr>
                <w:lang w:val="en-US"/>
              </w:rPr>
              <w:t>02.09.2023 12:10:33</w:t>
            </w:r>
          </w:p>
        </w:tc>
      </w:tr>
      <w:tr w:rsidR="005E73AC" w:rsidRPr="006178B2" w:rsidTr="00EC467A">
        <w:trPr>
          <w:trHeight w:val="670"/>
        </w:trPr>
        <w:tc>
          <w:tcPr>
            <w:tcW w:w="3402" w:type="dxa"/>
          </w:tcPr>
          <w:p w:rsidR="005E73AC" w:rsidRPr="007D2667" w:rsidRDefault="005E73AC" w:rsidP="00EC467A">
            <w:r w:rsidRPr="007D2667">
              <w:t xml:space="preserve">№ </w:t>
            </w:r>
            <w:r w:rsidRPr="003C661B">
              <w:t>1</w:t>
            </w:r>
            <w:r>
              <w:t xml:space="preserve"> - </w:t>
            </w:r>
            <w:r w:rsidRPr="003C661B">
              <w:t>право на заключение договора аренды земельного участка с кадастровым номером 53:23:8311901:379</w:t>
            </w:r>
          </w:p>
        </w:tc>
        <w:tc>
          <w:tcPr>
            <w:tcW w:w="2410" w:type="dxa"/>
            <w:shd w:val="clear" w:color="auto" w:fill="auto"/>
          </w:tcPr>
          <w:p w:rsidR="005E73AC" w:rsidRPr="00AE0EF7" w:rsidRDefault="005E73AC" w:rsidP="00EC467A">
            <w:r w:rsidRPr="00AE0EF7">
              <w:t>Ефимов Дмитрий Сергеевич</w:t>
            </w:r>
          </w:p>
        </w:tc>
        <w:tc>
          <w:tcPr>
            <w:tcW w:w="1985" w:type="dxa"/>
            <w:shd w:val="clear" w:color="auto" w:fill="auto"/>
          </w:tcPr>
          <w:p w:rsidR="005E73AC" w:rsidRPr="006178B2" w:rsidRDefault="005E73AC" w:rsidP="00EC467A">
            <w:pPr>
              <w:jc w:val="right"/>
            </w:pPr>
            <w:r w:rsidRPr="006178B2">
              <w:rPr>
                <w:lang w:val="en-US"/>
              </w:rPr>
              <w:t>250111/336600</w:t>
            </w:r>
          </w:p>
        </w:tc>
        <w:tc>
          <w:tcPr>
            <w:tcW w:w="1951" w:type="dxa"/>
          </w:tcPr>
          <w:p w:rsidR="005E73AC" w:rsidRPr="006178B2" w:rsidRDefault="005E73AC" w:rsidP="00EC467A">
            <w:pPr>
              <w:jc w:val="center"/>
              <w:rPr>
                <w:highlight w:val="cyan"/>
              </w:rPr>
            </w:pPr>
            <w:r w:rsidRPr="006178B2">
              <w:rPr>
                <w:lang w:val="en-US"/>
              </w:rPr>
              <w:t>31.08.2023 22:08:18</w:t>
            </w:r>
          </w:p>
        </w:tc>
      </w:tr>
    </w:tbl>
    <w:p w:rsidR="006D1DC3" w:rsidRPr="008B532A" w:rsidRDefault="006D1DC3" w:rsidP="006D1DC3">
      <w:pPr>
        <w:shd w:val="clear" w:color="auto" w:fill="FFFFFF"/>
        <w:jc w:val="both"/>
      </w:pPr>
    </w:p>
    <w:p w:rsidR="006D1DC3" w:rsidRPr="00A56C4D" w:rsidRDefault="006D1DC3" w:rsidP="006D1DC3">
      <w:pPr>
        <w:pStyle w:val="af1"/>
        <w:ind w:firstLine="709"/>
        <w:jc w:val="both"/>
        <w:rPr>
          <w:sz w:val="24"/>
          <w:szCs w:val="24"/>
          <w:highlight w:val="yellow"/>
        </w:rPr>
      </w:pPr>
      <w:r w:rsidRPr="00A56C4D">
        <w:rPr>
          <w:sz w:val="24"/>
          <w:szCs w:val="24"/>
        </w:rPr>
        <w:t xml:space="preserve">Начальная цена права на заключение договора аренды земельного участка (начальный размер ежегодной арендной платы): </w:t>
      </w:r>
      <w:r w:rsidR="00A56C4D" w:rsidRPr="00A56C4D">
        <w:rPr>
          <w:sz w:val="24"/>
          <w:szCs w:val="24"/>
        </w:rPr>
        <w:t xml:space="preserve">34 000,00 </w:t>
      </w:r>
      <w:r w:rsidRPr="00A56C4D">
        <w:rPr>
          <w:sz w:val="24"/>
          <w:szCs w:val="24"/>
        </w:rPr>
        <w:t xml:space="preserve"> руб. </w:t>
      </w:r>
    </w:p>
    <w:p w:rsidR="006D1DC3" w:rsidRDefault="006D1DC3" w:rsidP="006D1DC3">
      <w:pPr>
        <w:shd w:val="clear" w:color="auto" w:fill="FFFFFF"/>
        <w:ind w:firstLine="720"/>
        <w:jc w:val="both"/>
        <w:rPr>
          <w:sz w:val="24"/>
          <w:szCs w:val="24"/>
        </w:rPr>
      </w:pPr>
      <w:r w:rsidRPr="00B7409D">
        <w:rPr>
          <w:sz w:val="24"/>
          <w:szCs w:val="24"/>
        </w:rPr>
        <w:t xml:space="preserve">Шаг аукциона: </w:t>
      </w:r>
      <w:r w:rsidR="00A56C4D">
        <w:rPr>
          <w:sz w:val="24"/>
          <w:szCs w:val="24"/>
        </w:rPr>
        <w:t>1</w:t>
      </w:r>
      <w:r w:rsidR="001E77C4">
        <w:rPr>
          <w:sz w:val="24"/>
          <w:szCs w:val="24"/>
        </w:rPr>
        <w:t xml:space="preserve"> </w:t>
      </w:r>
      <w:r w:rsidR="00A56C4D">
        <w:rPr>
          <w:sz w:val="24"/>
          <w:szCs w:val="24"/>
        </w:rPr>
        <w:t>020</w:t>
      </w:r>
      <w:r w:rsidRPr="00B7409D">
        <w:rPr>
          <w:sz w:val="24"/>
          <w:szCs w:val="24"/>
        </w:rPr>
        <w:t xml:space="preserve">,00 руб. </w:t>
      </w:r>
    </w:p>
    <w:p w:rsidR="008F708A" w:rsidRPr="00B7409D" w:rsidRDefault="008F708A" w:rsidP="006D1DC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кончание аукциона: 07.09.2023 09:10:47.</w:t>
      </w:r>
    </w:p>
    <w:p w:rsidR="0011174D" w:rsidRPr="0011174D" w:rsidRDefault="0011174D" w:rsidP="00C7583E">
      <w:pPr>
        <w:shd w:val="clear" w:color="auto" w:fill="FFFFFF"/>
        <w:ind w:firstLine="720"/>
        <w:jc w:val="both"/>
        <w:rPr>
          <w:sz w:val="24"/>
          <w:szCs w:val="24"/>
        </w:rPr>
      </w:pPr>
      <w:r w:rsidRPr="0011174D">
        <w:rPr>
          <w:sz w:val="24"/>
          <w:szCs w:val="24"/>
        </w:rPr>
        <w:t>Ставки участ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2278"/>
        <w:gridCol w:w="2219"/>
        <w:gridCol w:w="2172"/>
        <w:gridCol w:w="2278"/>
      </w:tblGrid>
      <w:tr w:rsidR="0011174D" w:rsidRPr="00E77C89" w:rsidTr="00EC467A">
        <w:tc>
          <w:tcPr>
            <w:tcW w:w="460" w:type="pct"/>
            <w:vAlign w:val="center"/>
          </w:tcPr>
          <w:p w:rsidR="0011174D" w:rsidRPr="00E77C89" w:rsidRDefault="0011174D" w:rsidP="00EC467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омер лот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11174D" w:rsidRPr="00E77C89" w:rsidRDefault="0011174D" w:rsidP="00EC467A">
            <w:pPr>
              <w:jc w:val="center"/>
              <w:rPr>
                <w:spacing w:val="-2"/>
              </w:rPr>
            </w:pPr>
            <w:r w:rsidRPr="00E77C89">
              <w:rPr>
                <w:spacing w:val="-2"/>
              </w:rPr>
              <w:t>Наименование</w:t>
            </w:r>
            <w:r>
              <w:rPr>
                <w:spacing w:val="-2"/>
              </w:rPr>
              <w:t xml:space="preserve"> участник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11174D" w:rsidRPr="00E77C89" w:rsidRDefault="0011174D" w:rsidP="00EC467A">
            <w:pPr>
              <w:jc w:val="center"/>
              <w:rPr>
                <w:spacing w:val="-2"/>
              </w:rPr>
            </w:pPr>
            <w:r w:rsidRPr="00E77C89">
              <w:rPr>
                <w:spacing w:val="-2"/>
              </w:rPr>
              <w:t>Последняя ставка участника</w:t>
            </w:r>
          </w:p>
        </w:tc>
        <w:tc>
          <w:tcPr>
            <w:tcW w:w="1102" w:type="pct"/>
            <w:vAlign w:val="center"/>
          </w:tcPr>
          <w:p w:rsidR="0011174D" w:rsidRPr="00E77C89" w:rsidRDefault="0011174D" w:rsidP="00EC467A">
            <w:pPr>
              <w:jc w:val="center"/>
              <w:rPr>
                <w:spacing w:val="-2"/>
              </w:rPr>
            </w:pPr>
            <w:r w:rsidRPr="00E77C89">
              <w:t>Время подачи ставки</w:t>
            </w:r>
          </w:p>
        </w:tc>
        <w:tc>
          <w:tcPr>
            <w:tcW w:w="1156" w:type="pct"/>
            <w:vAlign w:val="center"/>
          </w:tcPr>
          <w:p w:rsidR="0011174D" w:rsidRPr="00E77C89" w:rsidRDefault="0011174D" w:rsidP="00EC467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омер по результатам ранжирования</w:t>
            </w:r>
          </w:p>
        </w:tc>
      </w:tr>
      <w:tr w:rsidR="0011174D" w:rsidRPr="00E77C89" w:rsidTr="00EC467A">
        <w:trPr>
          <w:trHeight w:val="670"/>
        </w:trPr>
        <w:tc>
          <w:tcPr>
            <w:tcW w:w="460" w:type="pct"/>
          </w:tcPr>
          <w:p w:rsidR="0011174D" w:rsidRPr="00AF0E58" w:rsidRDefault="0011174D" w:rsidP="00EC467A">
            <w:pPr>
              <w:jc w:val="center"/>
            </w:pPr>
            <w:r>
              <w:t>№1</w:t>
            </w:r>
          </w:p>
        </w:tc>
        <w:tc>
          <w:tcPr>
            <w:tcW w:w="1156" w:type="pct"/>
            <w:shd w:val="clear" w:color="auto" w:fill="auto"/>
          </w:tcPr>
          <w:p w:rsidR="0011174D" w:rsidRPr="0011174D" w:rsidRDefault="0011174D" w:rsidP="00EC467A">
            <w:pPr>
              <w:jc w:val="center"/>
            </w:pPr>
            <w:r>
              <w:t xml:space="preserve">Индивидуальный предприниматель </w:t>
            </w:r>
            <w:r w:rsidRPr="00CB2705">
              <w:t>Алексеев Андрей Александрович</w:t>
            </w:r>
          </w:p>
        </w:tc>
        <w:tc>
          <w:tcPr>
            <w:tcW w:w="1126" w:type="pct"/>
            <w:shd w:val="clear" w:color="auto" w:fill="auto"/>
          </w:tcPr>
          <w:p w:rsidR="0011174D" w:rsidRPr="00E77C89" w:rsidRDefault="0011174D" w:rsidP="00EC467A">
            <w:pPr>
              <w:jc w:val="center"/>
              <w:rPr>
                <w:highlight w:val="cyan"/>
              </w:rPr>
            </w:pPr>
            <w:r w:rsidRPr="00E77C89">
              <w:rPr>
                <w:lang w:val="en-US"/>
              </w:rPr>
              <w:t>35 020</w:t>
            </w:r>
            <w:proofErr w:type="gramStart"/>
            <w:r w:rsidRPr="00E77C89">
              <w:rPr>
                <w:lang w:val="en-US"/>
              </w:rPr>
              <w:t>,00</w:t>
            </w:r>
            <w:proofErr w:type="gramEnd"/>
            <w:r w:rsidRPr="00E77C89">
              <w:rPr>
                <w:lang w:val="en-US"/>
              </w:rPr>
              <w:t xml:space="preserve"> </w:t>
            </w:r>
            <w:proofErr w:type="spellStart"/>
            <w:r w:rsidRPr="00E77C89">
              <w:rPr>
                <w:lang w:val="en-US"/>
              </w:rPr>
              <w:t>руб</w:t>
            </w:r>
            <w:proofErr w:type="spellEnd"/>
            <w:r w:rsidRPr="00E77C89">
              <w:rPr>
                <w:lang w:val="en-US"/>
              </w:rPr>
              <w:t>.</w:t>
            </w:r>
            <w:r w:rsidRPr="00E77C89">
              <w:t xml:space="preserve">                                </w:t>
            </w:r>
          </w:p>
        </w:tc>
        <w:tc>
          <w:tcPr>
            <w:tcW w:w="1102" w:type="pct"/>
          </w:tcPr>
          <w:p w:rsidR="0011174D" w:rsidRPr="00E77C89" w:rsidRDefault="0011174D" w:rsidP="00EC467A">
            <w:pPr>
              <w:jc w:val="center"/>
              <w:rPr>
                <w:lang w:val="en-US"/>
              </w:rPr>
            </w:pPr>
            <w:r w:rsidRPr="00E77C89">
              <w:t>07.09.2023 09:00:47</w:t>
            </w:r>
          </w:p>
        </w:tc>
        <w:tc>
          <w:tcPr>
            <w:tcW w:w="1156" w:type="pct"/>
          </w:tcPr>
          <w:p w:rsidR="0011174D" w:rsidRPr="00E77C89" w:rsidRDefault="0011174D" w:rsidP="00EC467A">
            <w:pPr>
              <w:jc w:val="center"/>
              <w:rPr>
                <w:lang w:val="en-US"/>
              </w:rPr>
            </w:pPr>
            <w:r w:rsidRPr="00E77C89">
              <w:t>1</w:t>
            </w:r>
          </w:p>
        </w:tc>
      </w:tr>
    </w:tbl>
    <w:p w:rsidR="00D37807" w:rsidRDefault="0000577C" w:rsidP="0000577C">
      <w:pPr>
        <w:shd w:val="clear" w:color="auto" w:fill="FFFFFF"/>
        <w:tabs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11174D">
        <w:rPr>
          <w:sz w:val="24"/>
          <w:szCs w:val="24"/>
        </w:rPr>
        <w:t xml:space="preserve">         </w:t>
      </w:r>
    </w:p>
    <w:p w:rsidR="0011174D" w:rsidRPr="0011174D" w:rsidRDefault="00D37807" w:rsidP="0000577C">
      <w:pPr>
        <w:shd w:val="clear" w:color="auto" w:fill="FFFFFF"/>
        <w:tabs>
          <w:tab w:val="left" w:pos="851"/>
        </w:tabs>
        <w:spacing w:before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</w:t>
      </w:r>
      <w:r w:rsidR="0011174D">
        <w:rPr>
          <w:sz w:val="24"/>
          <w:szCs w:val="24"/>
        </w:rPr>
        <w:t xml:space="preserve"> </w:t>
      </w:r>
      <w:r w:rsidR="0011174D" w:rsidRPr="0011174D">
        <w:rPr>
          <w:sz w:val="24"/>
          <w:szCs w:val="24"/>
        </w:rPr>
        <w:t>Победител</w:t>
      </w:r>
      <w:r w:rsidR="0011174D">
        <w:rPr>
          <w:sz w:val="24"/>
          <w:szCs w:val="24"/>
        </w:rPr>
        <w:t>ь</w:t>
      </w:r>
      <w:r w:rsidR="0011174D" w:rsidRPr="0011174D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725"/>
        <w:gridCol w:w="1523"/>
        <w:gridCol w:w="1550"/>
        <w:gridCol w:w="1757"/>
        <w:gridCol w:w="1516"/>
      </w:tblGrid>
      <w:tr w:rsidR="0011174D" w:rsidTr="0011174D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4D" w:rsidRDefault="0011174D" w:rsidP="00EC467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 xml:space="preserve">/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4D" w:rsidRDefault="0011174D" w:rsidP="00EC467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аименование участник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4D" w:rsidRPr="0091629E" w:rsidRDefault="0011174D" w:rsidP="00EC467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Итоговая це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4D" w:rsidRDefault="0011174D" w:rsidP="00EC467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Входящий номер заявки на ло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4D" w:rsidRDefault="0011174D" w:rsidP="00EC467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Местонахождение</w:t>
            </w:r>
            <w:r w:rsidR="002B1DC6">
              <w:rPr>
                <w:spacing w:val="-2"/>
              </w:rPr>
              <w:t xml:space="preserve"> участни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4D" w:rsidRDefault="0011174D" w:rsidP="00EC467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Дата и время поступления заявки</w:t>
            </w:r>
          </w:p>
        </w:tc>
      </w:tr>
      <w:tr w:rsidR="0011174D" w:rsidTr="0011174D">
        <w:trPr>
          <w:trHeight w:val="67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4D" w:rsidRPr="007D2667" w:rsidRDefault="0011174D" w:rsidP="00EC467A">
            <w:r w:rsidRPr="007D2667">
              <w:t xml:space="preserve">№ </w:t>
            </w:r>
            <w:r>
              <w:t>1 - право на заключение договора аренды земельного участка с кадастровым номером 53:23:8311901:37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4D" w:rsidRDefault="0011174D" w:rsidP="00EC467A">
            <w:r>
              <w:t>Индивидуальный предприниматель Алексеев Андрей Александрович</w:t>
            </w:r>
          </w:p>
          <w:p w:rsidR="0011174D" w:rsidRDefault="0011174D" w:rsidP="00EC467A">
            <w:bookmarkStart w:id="0" w:name="_GoBack"/>
            <w:bookmarkEnd w:id="0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4D" w:rsidRPr="00C344E3" w:rsidRDefault="0011174D" w:rsidP="00EC467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 020</w:t>
            </w:r>
            <w:proofErr w:type="gramStart"/>
            <w:r>
              <w:rPr>
                <w:lang w:val="en-US"/>
              </w:rPr>
              <w:t>,0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4D" w:rsidRDefault="0011174D" w:rsidP="00EC467A">
            <w:pPr>
              <w:jc w:val="right"/>
            </w:pPr>
            <w:r>
              <w:rPr>
                <w:lang w:val="en-US"/>
              </w:rPr>
              <w:t>250547/33716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4D" w:rsidRDefault="0011174D" w:rsidP="001D5C93">
            <w:pPr>
              <w:jc w:val="center"/>
              <w:rPr>
                <w:lang w:val="en-US"/>
              </w:rPr>
            </w:pPr>
            <w:r>
              <w:t xml:space="preserve">Российская Федерация, Новгородская обл.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4D" w:rsidRDefault="0011174D" w:rsidP="00EC467A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02.09.2023 12:10:33</w:t>
            </w:r>
          </w:p>
        </w:tc>
      </w:tr>
    </w:tbl>
    <w:p w:rsidR="0011174D" w:rsidRDefault="0011174D" w:rsidP="0011174D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208A4" w:rsidRPr="007A6553" w:rsidRDefault="00F87FE7" w:rsidP="00ED4814">
      <w:pPr>
        <w:tabs>
          <w:tab w:val="left" w:pos="6900"/>
        </w:tabs>
        <w:jc w:val="both"/>
        <w:rPr>
          <w:sz w:val="24"/>
          <w:szCs w:val="24"/>
          <w:lang w:eastAsia="ar-SA"/>
        </w:rPr>
      </w:pPr>
      <w:r w:rsidRPr="007A6553">
        <w:rPr>
          <w:sz w:val="24"/>
          <w:szCs w:val="24"/>
        </w:rPr>
        <w:t xml:space="preserve">            </w:t>
      </w:r>
      <w:r w:rsidR="007208A4" w:rsidRPr="007A6553">
        <w:rPr>
          <w:sz w:val="24"/>
          <w:szCs w:val="24"/>
        </w:rPr>
        <w:t xml:space="preserve">Последнее предложение о цене предмета аукциона на </w:t>
      </w:r>
      <w:r w:rsidR="007208A4" w:rsidRPr="007A6553">
        <w:rPr>
          <w:sz w:val="24"/>
          <w:szCs w:val="24"/>
          <w:lang w:eastAsia="ar-SA"/>
        </w:rPr>
        <w:t xml:space="preserve">право заключения договора аренды земельного участка (размер ежегодной арендной платы):  </w:t>
      </w:r>
      <w:r w:rsidRPr="007A6553">
        <w:rPr>
          <w:sz w:val="24"/>
          <w:szCs w:val="24"/>
        </w:rPr>
        <w:t xml:space="preserve">35 020,00 </w:t>
      </w:r>
      <w:r w:rsidR="007208A4" w:rsidRPr="007A6553">
        <w:rPr>
          <w:sz w:val="24"/>
          <w:szCs w:val="24"/>
          <w:lang w:eastAsia="ar-SA"/>
        </w:rPr>
        <w:t xml:space="preserve">руб. </w:t>
      </w:r>
      <w:r w:rsidR="00C73B85">
        <w:rPr>
          <w:sz w:val="24"/>
          <w:szCs w:val="24"/>
          <w:lang w:eastAsia="ar-SA"/>
        </w:rPr>
        <w:t xml:space="preserve">поступило от </w:t>
      </w:r>
      <w:r w:rsidR="007208A4" w:rsidRPr="007A6553">
        <w:rPr>
          <w:sz w:val="24"/>
          <w:szCs w:val="24"/>
        </w:rPr>
        <w:t>участник</w:t>
      </w:r>
      <w:r w:rsidR="00C73B85">
        <w:rPr>
          <w:sz w:val="24"/>
          <w:szCs w:val="24"/>
        </w:rPr>
        <w:t>а</w:t>
      </w:r>
      <w:r w:rsidR="003F09E5">
        <w:rPr>
          <w:sz w:val="24"/>
          <w:szCs w:val="24"/>
        </w:rPr>
        <w:t xml:space="preserve"> аукциона</w:t>
      </w:r>
      <w:r w:rsidR="007208A4" w:rsidRPr="007A6553">
        <w:rPr>
          <w:sz w:val="24"/>
          <w:szCs w:val="24"/>
        </w:rPr>
        <w:t xml:space="preserve"> </w:t>
      </w:r>
      <w:r w:rsidR="00A611C2">
        <w:rPr>
          <w:sz w:val="24"/>
          <w:szCs w:val="24"/>
        </w:rPr>
        <w:t>ИП</w:t>
      </w:r>
      <w:r w:rsidRPr="007A6553">
        <w:rPr>
          <w:sz w:val="24"/>
          <w:szCs w:val="24"/>
        </w:rPr>
        <w:t xml:space="preserve"> Алексеев</w:t>
      </w:r>
      <w:r w:rsidR="00C73B85">
        <w:rPr>
          <w:sz w:val="24"/>
          <w:szCs w:val="24"/>
        </w:rPr>
        <w:t>а</w:t>
      </w:r>
      <w:r w:rsidRPr="007A6553">
        <w:rPr>
          <w:sz w:val="24"/>
          <w:szCs w:val="24"/>
        </w:rPr>
        <w:t xml:space="preserve"> Андр</w:t>
      </w:r>
      <w:r w:rsidR="00C73B85">
        <w:rPr>
          <w:sz w:val="24"/>
          <w:szCs w:val="24"/>
        </w:rPr>
        <w:t>ея</w:t>
      </w:r>
      <w:r w:rsidR="00A611C2">
        <w:rPr>
          <w:sz w:val="24"/>
          <w:szCs w:val="24"/>
        </w:rPr>
        <w:t xml:space="preserve"> </w:t>
      </w:r>
      <w:r w:rsidRPr="007A6553">
        <w:rPr>
          <w:sz w:val="24"/>
          <w:szCs w:val="24"/>
        </w:rPr>
        <w:t>Александрович</w:t>
      </w:r>
      <w:r w:rsidR="00C73B85">
        <w:rPr>
          <w:sz w:val="24"/>
          <w:szCs w:val="24"/>
        </w:rPr>
        <w:t>а</w:t>
      </w:r>
      <w:r w:rsidR="008D5CF0" w:rsidRPr="007A6553">
        <w:rPr>
          <w:sz w:val="24"/>
          <w:szCs w:val="24"/>
          <w:lang w:eastAsia="ar-SA"/>
        </w:rPr>
        <w:t xml:space="preserve">. </w:t>
      </w:r>
    </w:p>
    <w:p w:rsidR="003E01F2" w:rsidRPr="007A6553" w:rsidRDefault="007208A4" w:rsidP="003E01F2">
      <w:pPr>
        <w:ind w:firstLine="709"/>
        <w:jc w:val="both"/>
        <w:rPr>
          <w:sz w:val="24"/>
          <w:szCs w:val="24"/>
        </w:rPr>
      </w:pPr>
      <w:r w:rsidRPr="007A6553">
        <w:rPr>
          <w:sz w:val="24"/>
          <w:szCs w:val="24"/>
        </w:rPr>
        <w:t xml:space="preserve">Предпоследнее предложение о цене права на заключение договора аренды земельного участка </w:t>
      </w:r>
      <w:r w:rsidRPr="007A6553">
        <w:rPr>
          <w:sz w:val="24"/>
          <w:szCs w:val="24"/>
          <w:lang w:eastAsia="ar-SA"/>
        </w:rPr>
        <w:t>(размер ежегодной арендной платы)</w:t>
      </w:r>
      <w:r w:rsidRPr="007A6553">
        <w:rPr>
          <w:sz w:val="24"/>
          <w:szCs w:val="24"/>
        </w:rPr>
        <w:t xml:space="preserve"> </w:t>
      </w:r>
      <w:r w:rsidR="006D1DC3" w:rsidRPr="007A6553">
        <w:rPr>
          <w:sz w:val="24"/>
          <w:szCs w:val="24"/>
        </w:rPr>
        <w:t xml:space="preserve">не </w:t>
      </w:r>
      <w:r w:rsidR="007A6553" w:rsidRPr="007A6553">
        <w:rPr>
          <w:sz w:val="24"/>
          <w:szCs w:val="24"/>
        </w:rPr>
        <w:t>поступило</w:t>
      </w:r>
      <w:r w:rsidRPr="007A6553">
        <w:rPr>
          <w:sz w:val="24"/>
          <w:szCs w:val="24"/>
        </w:rPr>
        <w:t>.</w:t>
      </w:r>
    </w:p>
    <w:p w:rsidR="0076101F" w:rsidRPr="00A91991" w:rsidRDefault="0076101F" w:rsidP="00BF77E8">
      <w:pPr>
        <w:pStyle w:val="a5"/>
        <w:spacing w:after="5"/>
        <w:ind w:right="45" w:firstLine="709"/>
        <w:jc w:val="both"/>
        <w:rPr>
          <w:sz w:val="28"/>
          <w:szCs w:val="28"/>
        </w:rPr>
      </w:pPr>
    </w:p>
    <w:p w:rsidR="00E529DB" w:rsidRPr="00301E6F" w:rsidRDefault="00370CCD" w:rsidP="00BF77E8">
      <w:pPr>
        <w:tabs>
          <w:tab w:val="left" w:pos="6900"/>
        </w:tabs>
        <w:rPr>
          <w:caps/>
          <w:sz w:val="24"/>
          <w:szCs w:val="24"/>
          <w:lang w:eastAsia="ar-SA"/>
        </w:rPr>
      </w:pPr>
      <w:r w:rsidRPr="00A91991">
        <w:rPr>
          <w:caps/>
          <w:sz w:val="28"/>
          <w:szCs w:val="28"/>
          <w:lang w:eastAsia="ar-SA"/>
        </w:rPr>
        <w:t xml:space="preserve">           </w:t>
      </w:r>
      <w:r w:rsidR="00E529DB" w:rsidRPr="00301E6F">
        <w:rPr>
          <w:caps/>
          <w:sz w:val="24"/>
          <w:szCs w:val="24"/>
          <w:lang w:eastAsia="ar-SA"/>
        </w:rPr>
        <w:t>Постановили:</w:t>
      </w:r>
    </w:p>
    <w:p w:rsidR="003021B4" w:rsidRPr="00301E6F" w:rsidRDefault="003021B4" w:rsidP="00BF77E8">
      <w:pPr>
        <w:pStyle w:val="2"/>
        <w:spacing w:after="5"/>
        <w:ind w:right="45" w:firstLine="720"/>
        <w:rPr>
          <w:szCs w:val="24"/>
        </w:rPr>
      </w:pPr>
      <w:r w:rsidRPr="00301E6F">
        <w:rPr>
          <w:szCs w:val="24"/>
        </w:rPr>
        <w:t>1. Признать аукцион состоявшимся.</w:t>
      </w:r>
    </w:p>
    <w:p w:rsidR="00385D7D" w:rsidRDefault="003021B4" w:rsidP="00385D7D">
      <w:pPr>
        <w:ind w:firstLine="709"/>
        <w:jc w:val="both"/>
        <w:rPr>
          <w:sz w:val="24"/>
          <w:szCs w:val="24"/>
        </w:rPr>
      </w:pPr>
      <w:r w:rsidRPr="00301E6F">
        <w:rPr>
          <w:sz w:val="24"/>
          <w:szCs w:val="24"/>
        </w:rPr>
        <w:t xml:space="preserve">2. </w:t>
      </w:r>
      <w:r w:rsidR="000C3494" w:rsidRPr="00301E6F">
        <w:rPr>
          <w:sz w:val="24"/>
          <w:szCs w:val="24"/>
        </w:rPr>
        <w:t>Признать</w:t>
      </w:r>
      <w:r w:rsidRPr="00301E6F">
        <w:rPr>
          <w:sz w:val="24"/>
          <w:szCs w:val="24"/>
        </w:rPr>
        <w:t xml:space="preserve"> участник</w:t>
      </w:r>
      <w:r w:rsidR="000C3494" w:rsidRPr="00301E6F">
        <w:rPr>
          <w:sz w:val="24"/>
          <w:szCs w:val="24"/>
        </w:rPr>
        <w:t>а</w:t>
      </w:r>
      <w:r w:rsidRPr="00301E6F">
        <w:rPr>
          <w:sz w:val="24"/>
          <w:szCs w:val="24"/>
        </w:rPr>
        <w:t xml:space="preserve"> </w:t>
      </w:r>
      <w:r w:rsidR="00301E6F" w:rsidRPr="00301E6F">
        <w:rPr>
          <w:sz w:val="24"/>
          <w:szCs w:val="24"/>
        </w:rPr>
        <w:t>ИП Алексеева Андрея Александровича</w:t>
      </w:r>
      <w:r w:rsidR="00A02FB6" w:rsidRPr="00301E6F">
        <w:rPr>
          <w:sz w:val="24"/>
          <w:szCs w:val="24"/>
        </w:rPr>
        <w:t xml:space="preserve">, </w:t>
      </w:r>
      <w:r w:rsidR="00ED1B7A" w:rsidRPr="00301E6F">
        <w:rPr>
          <w:sz w:val="24"/>
          <w:szCs w:val="24"/>
        </w:rPr>
        <w:t>предложивш</w:t>
      </w:r>
      <w:r w:rsidR="00947FDB" w:rsidRPr="00301E6F">
        <w:rPr>
          <w:sz w:val="24"/>
          <w:szCs w:val="24"/>
        </w:rPr>
        <w:t>его</w:t>
      </w:r>
      <w:r w:rsidRPr="00301E6F">
        <w:rPr>
          <w:sz w:val="24"/>
          <w:szCs w:val="24"/>
        </w:rPr>
        <w:t xml:space="preserve"> наибольшую цену прав</w:t>
      </w:r>
      <w:r w:rsidR="0094281C" w:rsidRPr="00301E6F">
        <w:rPr>
          <w:sz w:val="24"/>
          <w:szCs w:val="24"/>
        </w:rPr>
        <w:t>а</w:t>
      </w:r>
      <w:r w:rsidRPr="00301E6F">
        <w:rPr>
          <w:sz w:val="24"/>
          <w:szCs w:val="24"/>
        </w:rPr>
        <w:t xml:space="preserve"> на заключение договора аренды земельного участка </w:t>
      </w:r>
      <w:r w:rsidR="000553BA" w:rsidRPr="00301E6F">
        <w:rPr>
          <w:sz w:val="24"/>
          <w:szCs w:val="24"/>
        </w:rPr>
        <w:t>(</w:t>
      </w:r>
      <w:r w:rsidR="000C3494" w:rsidRPr="00301E6F">
        <w:rPr>
          <w:sz w:val="24"/>
          <w:szCs w:val="24"/>
          <w:lang w:eastAsia="ar-SA"/>
        </w:rPr>
        <w:t>размер ежегодной арендной платы</w:t>
      </w:r>
      <w:r w:rsidR="000553BA" w:rsidRPr="00301E6F">
        <w:rPr>
          <w:sz w:val="24"/>
          <w:szCs w:val="24"/>
        </w:rPr>
        <w:t xml:space="preserve">) </w:t>
      </w:r>
      <w:r w:rsidR="00301E6F" w:rsidRPr="00301E6F">
        <w:rPr>
          <w:sz w:val="24"/>
          <w:szCs w:val="24"/>
        </w:rPr>
        <w:t xml:space="preserve">35 020,00 </w:t>
      </w:r>
      <w:r w:rsidR="00DF0704" w:rsidRPr="00301E6F">
        <w:rPr>
          <w:sz w:val="24"/>
          <w:szCs w:val="24"/>
          <w:lang w:eastAsia="ar-SA"/>
        </w:rPr>
        <w:t>руб</w:t>
      </w:r>
      <w:r w:rsidR="008D5CF0" w:rsidRPr="00301E6F">
        <w:rPr>
          <w:sz w:val="24"/>
          <w:szCs w:val="24"/>
          <w:lang w:eastAsia="ar-SA"/>
        </w:rPr>
        <w:t>.</w:t>
      </w:r>
      <w:r w:rsidR="00E81F6E" w:rsidRPr="00301E6F">
        <w:rPr>
          <w:sz w:val="24"/>
          <w:szCs w:val="24"/>
        </w:rPr>
        <w:t>,</w:t>
      </w:r>
      <w:r w:rsidR="0059266A" w:rsidRPr="00301E6F">
        <w:rPr>
          <w:sz w:val="24"/>
          <w:szCs w:val="24"/>
        </w:rPr>
        <w:t xml:space="preserve"> </w:t>
      </w:r>
      <w:r w:rsidR="000C3494" w:rsidRPr="00301E6F">
        <w:rPr>
          <w:sz w:val="24"/>
          <w:szCs w:val="24"/>
        </w:rPr>
        <w:t>победителем аукциона</w:t>
      </w:r>
      <w:r w:rsidRPr="00301E6F">
        <w:rPr>
          <w:sz w:val="24"/>
          <w:szCs w:val="24"/>
        </w:rPr>
        <w:t>.</w:t>
      </w:r>
    </w:p>
    <w:p w:rsidR="00974484" w:rsidRDefault="00DB1B86" w:rsidP="00974484">
      <w:pPr>
        <w:ind w:firstLine="709"/>
        <w:jc w:val="both"/>
        <w:rPr>
          <w:sz w:val="24"/>
          <w:szCs w:val="24"/>
        </w:rPr>
      </w:pPr>
      <w:r w:rsidRPr="00A348FD">
        <w:rPr>
          <w:sz w:val="24"/>
          <w:szCs w:val="24"/>
        </w:rPr>
        <w:t xml:space="preserve">3. Направить </w:t>
      </w:r>
      <w:r w:rsidR="00A348FD" w:rsidRPr="00A348FD">
        <w:rPr>
          <w:sz w:val="24"/>
          <w:szCs w:val="24"/>
        </w:rPr>
        <w:t xml:space="preserve">ИП Алексееву Андрею Александровичу </w:t>
      </w:r>
      <w:r w:rsidR="007C13B1" w:rsidRPr="00AB547D">
        <w:rPr>
          <w:sz w:val="24"/>
          <w:szCs w:val="24"/>
        </w:rPr>
        <w:t>подписанн</w:t>
      </w:r>
      <w:r w:rsidR="00A348FD" w:rsidRPr="00AB547D">
        <w:rPr>
          <w:sz w:val="24"/>
          <w:szCs w:val="24"/>
        </w:rPr>
        <w:t>ый</w:t>
      </w:r>
      <w:r w:rsidR="007C13B1" w:rsidRPr="00AB547D">
        <w:rPr>
          <w:sz w:val="24"/>
          <w:szCs w:val="24"/>
        </w:rPr>
        <w:t xml:space="preserve"> </w:t>
      </w:r>
      <w:r w:rsidR="00AB547D" w:rsidRPr="00AB547D">
        <w:rPr>
          <w:sz w:val="24"/>
          <w:szCs w:val="24"/>
        </w:rPr>
        <w:t xml:space="preserve">министерством </w:t>
      </w:r>
      <w:r w:rsidR="007C13B1" w:rsidRPr="00AB547D">
        <w:rPr>
          <w:sz w:val="24"/>
          <w:szCs w:val="24"/>
        </w:rPr>
        <w:t>проект договора аренды земельного участка</w:t>
      </w:r>
      <w:r w:rsidR="00385D7D">
        <w:rPr>
          <w:sz w:val="24"/>
          <w:szCs w:val="24"/>
        </w:rPr>
        <w:t>.</w:t>
      </w:r>
      <w:r w:rsidR="00385D7D" w:rsidRPr="00385D7D">
        <w:rPr>
          <w:sz w:val="24"/>
          <w:szCs w:val="24"/>
        </w:rPr>
        <w:t xml:space="preserve"> </w:t>
      </w:r>
      <w:r w:rsidR="00385D7D">
        <w:rPr>
          <w:sz w:val="24"/>
          <w:szCs w:val="24"/>
        </w:rPr>
        <w:t>Договор аренды</w:t>
      </w:r>
      <w:r w:rsidR="00A72573" w:rsidRPr="00A72573">
        <w:rPr>
          <w:sz w:val="24"/>
          <w:szCs w:val="24"/>
        </w:rPr>
        <w:t xml:space="preserve"> </w:t>
      </w:r>
      <w:r w:rsidR="00A72573" w:rsidRPr="00301E6F">
        <w:rPr>
          <w:sz w:val="24"/>
          <w:szCs w:val="24"/>
        </w:rPr>
        <w:t>земельного участка</w:t>
      </w:r>
      <w:r w:rsidR="00385D7D">
        <w:rPr>
          <w:sz w:val="24"/>
          <w:szCs w:val="24"/>
        </w:rPr>
        <w:t xml:space="preserve"> </w:t>
      </w:r>
      <w:proofErr w:type="gramStart"/>
      <w:r w:rsidR="00385D7D">
        <w:rPr>
          <w:sz w:val="24"/>
          <w:szCs w:val="24"/>
        </w:rPr>
        <w:t>заключается в электронной форме и подписывается</w:t>
      </w:r>
      <w:proofErr w:type="gramEnd"/>
      <w:r w:rsidR="00385D7D">
        <w:rPr>
          <w:sz w:val="24"/>
          <w:szCs w:val="24"/>
        </w:rPr>
        <w:t xml:space="preserve"> усиленной квалифицированной электронной подписью сторон договора</w:t>
      </w:r>
      <w:r w:rsidRPr="00AB547D">
        <w:rPr>
          <w:sz w:val="24"/>
          <w:szCs w:val="24"/>
        </w:rPr>
        <w:t>.</w:t>
      </w:r>
    </w:p>
    <w:p w:rsidR="008C010B" w:rsidRPr="008C010B" w:rsidRDefault="00DB1B86" w:rsidP="00974484">
      <w:pPr>
        <w:ind w:firstLine="709"/>
        <w:jc w:val="both"/>
        <w:rPr>
          <w:sz w:val="24"/>
          <w:szCs w:val="24"/>
        </w:rPr>
      </w:pPr>
      <w:r w:rsidRPr="008C010B">
        <w:rPr>
          <w:sz w:val="24"/>
          <w:szCs w:val="24"/>
        </w:rPr>
        <w:t xml:space="preserve">При этом </w:t>
      </w:r>
      <w:r w:rsidR="008C010B" w:rsidRPr="008C010B">
        <w:rPr>
          <w:sz w:val="24"/>
          <w:szCs w:val="24"/>
        </w:rPr>
        <w:t xml:space="preserve">не допускается заключение договора аренды земельного участка </w:t>
      </w:r>
      <w:proofErr w:type="gramStart"/>
      <w:r w:rsidR="008C010B" w:rsidRPr="008C010B">
        <w:rPr>
          <w:sz w:val="24"/>
          <w:szCs w:val="24"/>
        </w:rPr>
        <w:t>ранее</w:t>
      </w:r>
      <w:proofErr w:type="gramEnd"/>
      <w:r w:rsidR="008C010B" w:rsidRPr="008C010B">
        <w:rPr>
          <w:sz w:val="24"/>
          <w:szCs w:val="24"/>
        </w:rPr>
        <w:t xml:space="preserve"> чем через десять дней со дня размещения протокола о результатах электронного аукциона на официальном сайте</w:t>
      </w:r>
      <w:r w:rsidR="00974484" w:rsidRPr="00974484">
        <w:rPr>
          <w:sz w:val="24"/>
          <w:szCs w:val="24"/>
        </w:rPr>
        <w:t xml:space="preserve"> </w:t>
      </w:r>
      <w:r w:rsidR="00974484">
        <w:rPr>
          <w:sz w:val="24"/>
          <w:szCs w:val="24"/>
        </w:rPr>
        <w:t xml:space="preserve">Российской Федерации в информационно-телекоммуникационной сети </w:t>
      </w:r>
      <w:r w:rsidR="006D4CF5">
        <w:rPr>
          <w:sz w:val="24"/>
          <w:szCs w:val="24"/>
        </w:rPr>
        <w:t>«</w:t>
      </w:r>
      <w:r w:rsidR="00974484">
        <w:rPr>
          <w:sz w:val="24"/>
          <w:szCs w:val="24"/>
        </w:rPr>
        <w:t>Интернет</w:t>
      </w:r>
      <w:r w:rsidR="006D4CF5">
        <w:rPr>
          <w:sz w:val="24"/>
          <w:szCs w:val="24"/>
        </w:rPr>
        <w:t>»</w:t>
      </w:r>
      <w:r w:rsidR="00974484">
        <w:rPr>
          <w:sz w:val="24"/>
          <w:szCs w:val="24"/>
        </w:rPr>
        <w:t xml:space="preserve"> для размещения информации о </w:t>
      </w:r>
      <w:r w:rsidR="00974484" w:rsidRPr="00515071">
        <w:rPr>
          <w:sz w:val="24"/>
          <w:szCs w:val="24"/>
        </w:rPr>
        <w:t>проведении торгов</w:t>
      </w:r>
      <w:r w:rsidR="00515071" w:rsidRPr="00515071">
        <w:rPr>
          <w:sz w:val="24"/>
          <w:szCs w:val="24"/>
        </w:rPr>
        <w:t xml:space="preserve"> </w:t>
      </w:r>
      <w:r w:rsidR="00515071">
        <w:rPr>
          <w:sz w:val="24"/>
          <w:szCs w:val="24"/>
        </w:rPr>
        <w:t>(</w:t>
      </w:r>
      <w:r w:rsidR="00515071" w:rsidRPr="00515071">
        <w:rPr>
          <w:sz w:val="24"/>
          <w:szCs w:val="24"/>
        </w:rPr>
        <w:t>torgi.gov.ru</w:t>
      </w:r>
      <w:r w:rsidR="00515071">
        <w:rPr>
          <w:sz w:val="24"/>
          <w:szCs w:val="24"/>
        </w:rPr>
        <w:t>)</w:t>
      </w:r>
      <w:r w:rsidR="008C010B" w:rsidRPr="00515071">
        <w:rPr>
          <w:sz w:val="24"/>
          <w:szCs w:val="24"/>
        </w:rPr>
        <w:t>.</w:t>
      </w:r>
    </w:p>
    <w:p w:rsidR="003021B4" w:rsidRPr="00264A71" w:rsidRDefault="008C010B" w:rsidP="008C010B">
      <w:pPr>
        <w:pStyle w:val="ConsPlusNormal"/>
        <w:ind w:firstLine="720"/>
        <w:jc w:val="both"/>
        <w:rPr>
          <w:sz w:val="24"/>
          <w:szCs w:val="24"/>
        </w:rPr>
      </w:pPr>
      <w:r w:rsidRPr="00BF77E8">
        <w:t xml:space="preserve"> </w:t>
      </w:r>
      <w:r w:rsidR="003021B4" w:rsidRPr="00E40D29">
        <w:rPr>
          <w:sz w:val="24"/>
          <w:szCs w:val="24"/>
        </w:rPr>
        <w:t xml:space="preserve">В счет </w:t>
      </w:r>
      <w:r w:rsidR="007C13B1" w:rsidRPr="00E40D29">
        <w:rPr>
          <w:sz w:val="24"/>
          <w:szCs w:val="24"/>
        </w:rPr>
        <w:t>ежегодной</w:t>
      </w:r>
      <w:r w:rsidR="003021B4" w:rsidRPr="00E40D29">
        <w:rPr>
          <w:sz w:val="24"/>
          <w:szCs w:val="24"/>
        </w:rPr>
        <w:t xml:space="preserve"> арендной платы по договору аренды земельного участка зачисляется сумма задатка в </w:t>
      </w:r>
      <w:proofErr w:type="gramStart"/>
      <w:r w:rsidR="003021B4" w:rsidRPr="00E40D29">
        <w:rPr>
          <w:sz w:val="24"/>
          <w:szCs w:val="24"/>
        </w:rPr>
        <w:t>размере</w:t>
      </w:r>
      <w:proofErr w:type="gramEnd"/>
      <w:r w:rsidR="00184C41" w:rsidRPr="00E40D29">
        <w:rPr>
          <w:sz w:val="24"/>
          <w:szCs w:val="24"/>
        </w:rPr>
        <w:t xml:space="preserve"> </w:t>
      </w:r>
      <w:r w:rsidR="00302206" w:rsidRPr="00E40D29">
        <w:rPr>
          <w:sz w:val="24"/>
          <w:szCs w:val="24"/>
        </w:rPr>
        <w:t>6 800</w:t>
      </w:r>
      <w:r w:rsidR="00EE688E" w:rsidRPr="00E40D29">
        <w:rPr>
          <w:sz w:val="24"/>
          <w:szCs w:val="24"/>
        </w:rPr>
        <w:t xml:space="preserve"> </w:t>
      </w:r>
      <w:r w:rsidR="0000071B" w:rsidRPr="00E40D29">
        <w:rPr>
          <w:sz w:val="24"/>
          <w:szCs w:val="24"/>
        </w:rPr>
        <w:t>руб.</w:t>
      </w:r>
      <w:r w:rsidR="003021B4" w:rsidRPr="00E40D29">
        <w:rPr>
          <w:sz w:val="24"/>
          <w:szCs w:val="24"/>
        </w:rPr>
        <w:t>, внесенная</w:t>
      </w:r>
      <w:r w:rsidR="002570BD" w:rsidRPr="00E40D29">
        <w:rPr>
          <w:sz w:val="24"/>
          <w:szCs w:val="24"/>
        </w:rPr>
        <w:t xml:space="preserve"> </w:t>
      </w:r>
      <w:r w:rsidR="00302206" w:rsidRPr="00E40D29">
        <w:rPr>
          <w:sz w:val="24"/>
          <w:szCs w:val="24"/>
        </w:rPr>
        <w:t>Алексеевым Андреем Александровичем</w:t>
      </w:r>
      <w:r w:rsidR="003021B4" w:rsidRPr="00E40D29">
        <w:rPr>
          <w:sz w:val="24"/>
          <w:szCs w:val="24"/>
        </w:rPr>
        <w:t xml:space="preserve">. Оставшаяся сумма в </w:t>
      </w:r>
      <w:proofErr w:type="gramStart"/>
      <w:r w:rsidR="003021B4" w:rsidRPr="00E40D29">
        <w:rPr>
          <w:sz w:val="24"/>
          <w:szCs w:val="24"/>
        </w:rPr>
        <w:t>размере</w:t>
      </w:r>
      <w:proofErr w:type="gramEnd"/>
      <w:r w:rsidR="00D445B5" w:rsidRPr="00E40D29">
        <w:rPr>
          <w:sz w:val="24"/>
          <w:szCs w:val="24"/>
        </w:rPr>
        <w:t xml:space="preserve"> </w:t>
      </w:r>
      <w:r w:rsidR="00302206" w:rsidRPr="00E40D29">
        <w:rPr>
          <w:sz w:val="24"/>
          <w:szCs w:val="24"/>
        </w:rPr>
        <w:t>2</w:t>
      </w:r>
      <w:r w:rsidR="00264A71">
        <w:rPr>
          <w:sz w:val="24"/>
          <w:szCs w:val="24"/>
        </w:rPr>
        <w:t>8 </w:t>
      </w:r>
      <w:r w:rsidR="00302206" w:rsidRPr="00E40D29">
        <w:rPr>
          <w:sz w:val="24"/>
          <w:szCs w:val="24"/>
        </w:rPr>
        <w:t>2</w:t>
      </w:r>
      <w:r w:rsidR="00264A71">
        <w:rPr>
          <w:sz w:val="24"/>
          <w:szCs w:val="24"/>
        </w:rPr>
        <w:t>2</w:t>
      </w:r>
      <w:r w:rsidR="00302206" w:rsidRPr="00E40D29">
        <w:rPr>
          <w:sz w:val="24"/>
          <w:szCs w:val="24"/>
        </w:rPr>
        <w:t>0</w:t>
      </w:r>
      <w:r w:rsidR="00264A71">
        <w:rPr>
          <w:sz w:val="24"/>
          <w:szCs w:val="24"/>
        </w:rPr>
        <w:t>,00</w:t>
      </w:r>
      <w:r w:rsidR="001E712B" w:rsidRPr="00E40D29">
        <w:rPr>
          <w:sz w:val="24"/>
          <w:szCs w:val="24"/>
        </w:rPr>
        <w:t xml:space="preserve"> </w:t>
      </w:r>
      <w:r w:rsidR="003021B4" w:rsidRPr="00E40D29">
        <w:rPr>
          <w:sz w:val="24"/>
          <w:szCs w:val="24"/>
        </w:rPr>
        <w:t>руб.</w:t>
      </w:r>
      <w:r w:rsidR="003021B4" w:rsidRPr="00E40D29">
        <w:rPr>
          <w:b/>
          <w:sz w:val="24"/>
          <w:szCs w:val="24"/>
        </w:rPr>
        <w:t xml:space="preserve"> </w:t>
      </w:r>
      <w:r w:rsidR="003021B4" w:rsidRPr="00E40D29">
        <w:rPr>
          <w:sz w:val="24"/>
          <w:szCs w:val="24"/>
        </w:rPr>
        <w:t xml:space="preserve">подлежит внесению победителем аукциона на счет </w:t>
      </w:r>
      <w:r w:rsidR="00DB1D77" w:rsidRPr="00E40D29">
        <w:rPr>
          <w:sz w:val="24"/>
          <w:szCs w:val="24"/>
        </w:rPr>
        <w:t xml:space="preserve">министерства </w:t>
      </w:r>
      <w:r w:rsidR="0072533E" w:rsidRPr="00264A71">
        <w:rPr>
          <w:sz w:val="24"/>
          <w:szCs w:val="24"/>
        </w:rPr>
        <w:t>единовременно</w:t>
      </w:r>
      <w:r w:rsidR="003021B4" w:rsidRPr="00264A71">
        <w:rPr>
          <w:sz w:val="24"/>
          <w:szCs w:val="24"/>
        </w:rPr>
        <w:t xml:space="preserve"> в течение 7 </w:t>
      </w:r>
      <w:r w:rsidR="00302206" w:rsidRPr="00264A71">
        <w:rPr>
          <w:sz w:val="24"/>
          <w:szCs w:val="24"/>
        </w:rPr>
        <w:t>рабочих</w:t>
      </w:r>
      <w:r w:rsidR="003021B4" w:rsidRPr="00264A71">
        <w:rPr>
          <w:sz w:val="24"/>
          <w:szCs w:val="24"/>
        </w:rPr>
        <w:t xml:space="preserve"> дней </w:t>
      </w:r>
      <w:r w:rsidR="0072533E" w:rsidRPr="00264A71">
        <w:rPr>
          <w:sz w:val="24"/>
          <w:szCs w:val="24"/>
        </w:rPr>
        <w:t>после подписания</w:t>
      </w:r>
      <w:r w:rsidR="003021B4" w:rsidRPr="00264A71">
        <w:rPr>
          <w:sz w:val="24"/>
          <w:szCs w:val="24"/>
        </w:rPr>
        <w:t xml:space="preserve"> договора аренды земельного участка.</w:t>
      </w:r>
    </w:p>
    <w:p w:rsidR="00ED6CCD" w:rsidRDefault="00ED6CCD" w:rsidP="00E46993">
      <w:pPr>
        <w:spacing w:after="5"/>
        <w:ind w:right="45"/>
        <w:jc w:val="both"/>
        <w:rPr>
          <w:sz w:val="28"/>
          <w:szCs w:val="28"/>
          <w:highlight w:val="yellow"/>
        </w:rPr>
      </w:pPr>
    </w:p>
    <w:p w:rsidR="006D1DC3" w:rsidRDefault="006D1DC3" w:rsidP="006D1DC3">
      <w:pPr>
        <w:jc w:val="both"/>
        <w:rPr>
          <w:color w:val="000000"/>
          <w:sz w:val="24"/>
          <w:szCs w:val="24"/>
        </w:rPr>
      </w:pPr>
      <w:bookmarkStart w:id="1" w:name="_Hlk510627668"/>
      <w:r w:rsidRPr="00B80112">
        <w:rPr>
          <w:color w:val="000000"/>
          <w:sz w:val="24"/>
          <w:szCs w:val="24"/>
        </w:rPr>
        <w:t>Подписи членов комиссии:</w:t>
      </w:r>
    </w:p>
    <w:p w:rsidR="006D1DC3" w:rsidRDefault="006D1DC3" w:rsidP="006D1DC3">
      <w:pPr>
        <w:jc w:val="both"/>
        <w:rPr>
          <w:color w:val="000000"/>
          <w:sz w:val="24"/>
          <w:szCs w:val="24"/>
        </w:rPr>
      </w:pPr>
    </w:p>
    <w:tbl>
      <w:tblPr>
        <w:tblW w:w="10436" w:type="dxa"/>
        <w:tblLook w:val="04A0" w:firstRow="1" w:lastRow="0" w:firstColumn="1" w:lastColumn="0" w:noHBand="0" w:noVBand="1"/>
      </w:tblPr>
      <w:tblGrid>
        <w:gridCol w:w="9992"/>
        <w:gridCol w:w="222"/>
        <w:gridCol w:w="222"/>
      </w:tblGrid>
      <w:tr w:rsidR="006D1DC3" w:rsidRPr="005538E6" w:rsidTr="00EC467A">
        <w:trPr>
          <w:trHeight w:val="567"/>
        </w:trPr>
        <w:tc>
          <w:tcPr>
            <w:tcW w:w="9992" w:type="dxa"/>
            <w:shd w:val="clear" w:color="auto" w:fill="auto"/>
          </w:tcPr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665"/>
              <w:gridCol w:w="4111"/>
            </w:tblGrid>
            <w:tr w:rsidR="006D1DC3" w:rsidRPr="00273389" w:rsidTr="00EC467A">
              <w:tc>
                <w:tcPr>
                  <w:tcW w:w="5665" w:type="dxa"/>
                  <w:shd w:val="clear" w:color="auto" w:fill="auto"/>
                </w:tcPr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>Председатель - заместитель министра строительства, архитектуры и имущественных отношений Новгородской области</w:t>
                  </w:r>
                </w:p>
                <w:p w:rsidR="006D1DC3" w:rsidRPr="00273389" w:rsidRDefault="006D1DC3" w:rsidP="00EC467A">
                  <w:pPr>
                    <w:rPr>
                      <w:iCs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                      </w:t>
                  </w: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6D1DC3" w:rsidRPr="00273389" w:rsidRDefault="006D1DC3" w:rsidP="00EC467A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               Волчугин К.Е.</w:t>
                  </w:r>
                </w:p>
              </w:tc>
            </w:tr>
            <w:tr w:rsidR="006D1DC3" w:rsidRPr="00273389" w:rsidTr="00EC467A">
              <w:tc>
                <w:tcPr>
                  <w:tcW w:w="5665" w:type="dxa"/>
                  <w:shd w:val="clear" w:color="auto" w:fill="auto"/>
                </w:tcPr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>Секретарь - консультан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  <w:p w:rsidR="006D1DC3" w:rsidRPr="00273389" w:rsidRDefault="006D1DC3" w:rsidP="00EC467A">
                  <w:pPr>
                    <w:rPr>
                      <w:iCs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Default="006D1DC3" w:rsidP="00EC467A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                     </w:t>
                  </w:r>
                </w:p>
                <w:p w:rsidR="006D1DC3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iCs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  <w:r w:rsidRPr="00273389">
                    <w:rPr>
                      <w:sz w:val="24"/>
                      <w:szCs w:val="24"/>
                    </w:rPr>
                    <w:t xml:space="preserve">  Глаголина-Гусева С.В.</w:t>
                  </w:r>
                </w:p>
              </w:tc>
            </w:tr>
            <w:tr w:rsidR="006D1DC3" w:rsidRPr="00273389" w:rsidTr="00EC467A">
              <w:tc>
                <w:tcPr>
                  <w:tcW w:w="5665" w:type="dxa"/>
                  <w:shd w:val="clear" w:color="auto" w:fill="auto"/>
                </w:tcPr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Заместитель директора департамента, начальник отдела по предоставлению земельных участков, </w:t>
                  </w:r>
                  <w:r w:rsidRPr="00273389">
                    <w:rPr>
                      <w:sz w:val="24"/>
                      <w:szCs w:val="24"/>
                    </w:rPr>
                    <w:lastRenderedPageBreak/>
                    <w:t>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  <w:p w:rsidR="006D1DC3" w:rsidRPr="00273389" w:rsidRDefault="006D1DC3" w:rsidP="00EC467A">
                  <w:pPr>
                    <w:rPr>
                      <w:iCs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            Хайрулина Е.А.</w:t>
                  </w:r>
                </w:p>
              </w:tc>
            </w:tr>
            <w:tr w:rsidR="006D1DC3" w:rsidRPr="00273389" w:rsidTr="00EC467A">
              <w:tc>
                <w:tcPr>
                  <w:tcW w:w="5665" w:type="dxa"/>
                  <w:shd w:val="clear" w:color="auto" w:fill="auto"/>
                </w:tcPr>
                <w:p w:rsidR="006D1DC3" w:rsidRPr="00B024DB" w:rsidRDefault="006D1DC3" w:rsidP="00EC467A">
                  <w:pPr>
                    <w:rPr>
                      <w:iCs/>
                      <w:sz w:val="24"/>
                      <w:szCs w:val="24"/>
                    </w:rPr>
                  </w:pPr>
                  <w:r w:rsidRPr="00B024DB">
                    <w:rPr>
                      <w:sz w:val="24"/>
                      <w:szCs w:val="24"/>
                    </w:rPr>
                    <w:lastRenderedPageBreak/>
                    <w:t>Главный   консультант 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, член комиссии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6D1DC3" w:rsidRPr="00273389" w:rsidRDefault="006D1DC3" w:rsidP="00EC467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Лаврентьева Е.А</w:t>
                  </w:r>
                  <w:r w:rsidRPr="00273389">
                    <w:rPr>
                      <w:sz w:val="24"/>
                      <w:szCs w:val="24"/>
                    </w:rPr>
                    <w:t>.</w:t>
                  </w:r>
                </w:p>
                <w:p w:rsidR="006D1DC3" w:rsidRPr="00273389" w:rsidRDefault="006D1DC3" w:rsidP="00EC467A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6D1DC3" w:rsidRPr="00273389" w:rsidTr="00EC467A">
              <w:tc>
                <w:tcPr>
                  <w:tcW w:w="5665" w:type="dxa"/>
                  <w:shd w:val="clear" w:color="auto" w:fill="auto"/>
                </w:tcPr>
                <w:p w:rsidR="006D1DC3" w:rsidRPr="00273389" w:rsidRDefault="006D1DC3" w:rsidP="00EC467A">
                  <w:pPr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t>Главный консультант, юрисконсуль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rPr>
                      <w:sz w:val="24"/>
                      <w:szCs w:val="24"/>
                    </w:rPr>
                  </w:pPr>
                </w:p>
                <w:p w:rsidR="006D1DC3" w:rsidRPr="00273389" w:rsidRDefault="006D1DC3" w:rsidP="00EC467A">
                  <w:pPr>
                    <w:tabs>
                      <w:tab w:val="left" w:pos="2307"/>
                    </w:tabs>
                    <w:rPr>
                      <w:iCs/>
                    </w:rPr>
                  </w:pPr>
                  <w:r w:rsidRPr="00273389">
                    <w:rPr>
                      <w:sz w:val="24"/>
                      <w:szCs w:val="24"/>
                    </w:rPr>
                    <w:t xml:space="preserve">                              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73389">
                    <w:rPr>
                      <w:sz w:val="24"/>
                      <w:szCs w:val="24"/>
                    </w:rPr>
                    <w:t xml:space="preserve"> Фураева И.В.</w:t>
                  </w:r>
                </w:p>
              </w:tc>
            </w:tr>
          </w:tbl>
          <w:p w:rsidR="006D1DC3" w:rsidRPr="007F2344" w:rsidRDefault="006D1DC3" w:rsidP="00EC467A">
            <w:pPr>
              <w:rPr>
                <w:iCs/>
              </w:rPr>
            </w:pPr>
          </w:p>
        </w:tc>
        <w:tc>
          <w:tcPr>
            <w:tcW w:w="222" w:type="dxa"/>
            <w:shd w:val="clear" w:color="auto" w:fill="auto"/>
          </w:tcPr>
          <w:p w:rsidR="006D1DC3" w:rsidRPr="005538E6" w:rsidRDefault="006D1DC3" w:rsidP="00EC467A"/>
        </w:tc>
        <w:tc>
          <w:tcPr>
            <w:tcW w:w="222" w:type="dxa"/>
            <w:shd w:val="clear" w:color="auto" w:fill="auto"/>
          </w:tcPr>
          <w:p w:rsidR="006D1DC3" w:rsidRPr="005538E6" w:rsidRDefault="006D1DC3" w:rsidP="00EC467A"/>
        </w:tc>
      </w:tr>
      <w:bookmarkEnd w:id="1"/>
    </w:tbl>
    <w:p w:rsidR="006D1DC3" w:rsidRPr="00AB0739" w:rsidRDefault="006D1DC3" w:rsidP="00E46993">
      <w:pPr>
        <w:spacing w:after="5"/>
        <w:ind w:right="45"/>
        <w:jc w:val="both"/>
        <w:rPr>
          <w:sz w:val="28"/>
          <w:szCs w:val="28"/>
          <w:highlight w:val="yellow"/>
        </w:rPr>
      </w:pPr>
    </w:p>
    <w:sectPr w:rsidR="006D1DC3" w:rsidRPr="00AB0739" w:rsidSect="004A2701">
      <w:headerReference w:type="even" r:id="rId10"/>
      <w:headerReference w:type="default" r:id="rId11"/>
      <w:pgSz w:w="11906" w:h="16838"/>
      <w:pgMar w:top="851" w:right="454" w:bottom="737" w:left="181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2B" w:rsidRDefault="0013372B">
      <w:r>
        <w:separator/>
      </w:r>
    </w:p>
  </w:endnote>
  <w:endnote w:type="continuationSeparator" w:id="0">
    <w:p w:rsidR="0013372B" w:rsidRDefault="0013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2B" w:rsidRDefault="0013372B">
      <w:r>
        <w:separator/>
      </w:r>
    </w:p>
  </w:footnote>
  <w:footnote w:type="continuationSeparator" w:id="0">
    <w:p w:rsidR="0013372B" w:rsidRDefault="0013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0E" w:rsidRDefault="000B050E" w:rsidP="00DD650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B050E" w:rsidRDefault="000B050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0E" w:rsidRPr="00BF07E4" w:rsidRDefault="000B050E" w:rsidP="00BF07E4">
    <w:pPr>
      <w:pStyle w:val="aa"/>
      <w:framePr w:wrap="around" w:vAnchor="text" w:hAnchor="margin" w:xAlign="center" w:y="-147"/>
      <w:rPr>
        <w:rStyle w:val="ac"/>
        <w:sz w:val="24"/>
        <w:szCs w:val="24"/>
      </w:rPr>
    </w:pPr>
    <w:r w:rsidRPr="00BF07E4">
      <w:rPr>
        <w:rStyle w:val="ac"/>
        <w:sz w:val="24"/>
        <w:szCs w:val="24"/>
      </w:rPr>
      <w:fldChar w:fldCharType="begin"/>
    </w:r>
    <w:r w:rsidRPr="00BF07E4">
      <w:rPr>
        <w:rStyle w:val="ac"/>
        <w:sz w:val="24"/>
        <w:szCs w:val="24"/>
      </w:rPr>
      <w:instrText xml:space="preserve">PAGE  </w:instrText>
    </w:r>
    <w:r w:rsidRPr="00BF07E4">
      <w:rPr>
        <w:rStyle w:val="ac"/>
        <w:sz w:val="24"/>
        <w:szCs w:val="24"/>
      </w:rPr>
      <w:fldChar w:fldCharType="separate"/>
    </w:r>
    <w:r w:rsidR="001D5C93">
      <w:rPr>
        <w:rStyle w:val="ac"/>
        <w:noProof/>
        <w:sz w:val="24"/>
        <w:szCs w:val="24"/>
      </w:rPr>
      <w:t>3</w:t>
    </w:r>
    <w:r w:rsidRPr="00BF07E4">
      <w:rPr>
        <w:rStyle w:val="ac"/>
        <w:sz w:val="24"/>
        <w:szCs w:val="24"/>
      </w:rPr>
      <w:fldChar w:fldCharType="end"/>
    </w:r>
  </w:p>
  <w:p w:rsidR="000B050E" w:rsidRDefault="000B05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689"/>
    <w:multiLevelType w:val="hybridMultilevel"/>
    <w:tmpl w:val="8A40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9F4C0B"/>
    <w:multiLevelType w:val="hybridMultilevel"/>
    <w:tmpl w:val="65DADCE6"/>
    <w:lvl w:ilvl="0" w:tplc="FCD64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8EA"/>
    <w:rsid w:val="0000071B"/>
    <w:rsid w:val="00000830"/>
    <w:rsid w:val="00001F29"/>
    <w:rsid w:val="000048E8"/>
    <w:rsid w:val="0000542F"/>
    <w:rsid w:val="0000577C"/>
    <w:rsid w:val="0001050D"/>
    <w:rsid w:val="00010992"/>
    <w:rsid w:val="00010C17"/>
    <w:rsid w:val="000137A1"/>
    <w:rsid w:val="00014B58"/>
    <w:rsid w:val="000251A4"/>
    <w:rsid w:val="000256F1"/>
    <w:rsid w:val="00026D69"/>
    <w:rsid w:val="000319A5"/>
    <w:rsid w:val="0003215D"/>
    <w:rsid w:val="00034412"/>
    <w:rsid w:val="00035B4B"/>
    <w:rsid w:val="000378B4"/>
    <w:rsid w:val="000435F2"/>
    <w:rsid w:val="000438D0"/>
    <w:rsid w:val="00044774"/>
    <w:rsid w:val="000553BA"/>
    <w:rsid w:val="000570F3"/>
    <w:rsid w:val="00060055"/>
    <w:rsid w:val="00065406"/>
    <w:rsid w:val="00071C9C"/>
    <w:rsid w:val="00081955"/>
    <w:rsid w:val="00084B7B"/>
    <w:rsid w:val="00084CB0"/>
    <w:rsid w:val="0008691A"/>
    <w:rsid w:val="000869E7"/>
    <w:rsid w:val="00086F49"/>
    <w:rsid w:val="000A5CB3"/>
    <w:rsid w:val="000B050E"/>
    <w:rsid w:val="000B1664"/>
    <w:rsid w:val="000B20E9"/>
    <w:rsid w:val="000B7F91"/>
    <w:rsid w:val="000C0402"/>
    <w:rsid w:val="000C13D1"/>
    <w:rsid w:val="000C3494"/>
    <w:rsid w:val="000C47E2"/>
    <w:rsid w:val="000C4AD0"/>
    <w:rsid w:val="000C4E78"/>
    <w:rsid w:val="000C56E6"/>
    <w:rsid w:val="000C5CED"/>
    <w:rsid w:val="000C738E"/>
    <w:rsid w:val="000C7582"/>
    <w:rsid w:val="000D04DA"/>
    <w:rsid w:val="000E1985"/>
    <w:rsid w:val="000E1B96"/>
    <w:rsid w:val="000E1D7E"/>
    <w:rsid w:val="000E21F9"/>
    <w:rsid w:val="000E2748"/>
    <w:rsid w:val="000E2B2D"/>
    <w:rsid w:val="000F001C"/>
    <w:rsid w:val="000F086A"/>
    <w:rsid w:val="000F08C6"/>
    <w:rsid w:val="001039D2"/>
    <w:rsid w:val="001111BE"/>
    <w:rsid w:val="0011174D"/>
    <w:rsid w:val="001119A3"/>
    <w:rsid w:val="00113448"/>
    <w:rsid w:val="00115AD6"/>
    <w:rsid w:val="0011609C"/>
    <w:rsid w:val="0012000E"/>
    <w:rsid w:val="001228AE"/>
    <w:rsid w:val="00123B4D"/>
    <w:rsid w:val="00124B38"/>
    <w:rsid w:val="00126048"/>
    <w:rsid w:val="0013372B"/>
    <w:rsid w:val="00141A44"/>
    <w:rsid w:val="00152E80"/>
    <w:rsid w:val="001666F0"/>
    <w:rsid w:val="00167173"/>
    <w:rsid w:val="00170BA7"/>
    <w:rsid w:val="00174C3C"/>
    <w:rsid w:val="00184C41"/>
    <w:rsid w:val="00186021"/>
    <w:rsid w:val="001864F9"/>
    <w:rsid w:val="001960DC"/>
    <w:rsid w:val="001A1D90"/>
    <w:rsid w:val="001A2EE7"/>
    <w:rsid w:val="001A35DD"/>
    <w:rsid w:val="001B1802"/>
    <w:rsid w:val="001B21BF"/>
    <w:rsid w:val="001B22C0"/>
    <w:rsid w:val="001B2EA8"/>
    <w:rsid w:val="001B31B4"/>
    <w:rsid w:val="001B3B06"/>
    <w:rsid w:val="001B3BB5"/>
    <w:rsid w:val="001D5C93"/>
    <w:rsid w:val="001E00C4"/>
    <w:rsid w:val="001E62AF"/>
    <w:rsid w:val="001E712B"/>
    <w:rsid w:val="001E77C4"/>
    <w:rsid w:val="00204119"/>
    <w:rsid w:val="00227964"/>
    <w:rsid w:val="00230386"/>
    <w:rsid w:val="00233965"/>
    <w:rsid w:val="00240C4D"/>
    <w:rsid w:val="002449AC"/>
    <w:rsid w:val="002508D7"/>
    <w:rsid w:val="00255DCA"/>
    <w:rsid w:val="002570BD"/>
    <w:rsid w:val="00257F8E"/>
    <w:rsid w:val="0026095C"/>
    <w:rsid w:val="00264A71"/>
    <w:rsid w:val="00265FE7"/>
    <w:rsid w:val="00266C22"/>
    <w:rsid w:val="002703B0"/>
    <w:rsid w:val="002717A3"/>
    <w:rsid w:val="00272723"/>
    <w:rsid w:val="002740CE"/>
    <w:rsid w:val="00274318"/>
    <w:rsid w:val="00274B27"/>
    <w:rsid w:val="00276A7F"/>
    <w:rsid w:val="00276DCC"/>
    <w:rsid w:val="002841AD"/>
    <w:rsid w:val="00285868"/>
    <w:rsid w:val="00287641"/>
    <w:rsid w:val="00287A75"/>
    <w:rsid w:val="002923FA"/>
    <w:rsid w:val="00295FBB"/>
    <w:rsid w:val="002A3E95"/>
    <w:rsid w:val="002B10DE"/>
    <w:rsid w:val="002B1DC6"/>
    <w:rsid w:val="002B2C77"/>
    <w:rsid w:val="002B5DBA"/>
    <w:rsid w:val="002B6B2F"/>
    <w:rsid w:val="002C2E14"/>
    <w:rsid w:val="002C4B10"/>
    <w:rsid w:val="002D1EB2"/>
    <w:rsid w:val="002D51DD"/>
    <w:rsid w:val="002E0708"/>
    <w:rsid w:val="002E6249"/>
    <w:rsid w:val="002F145B"/>
    <w:rsid w:val="002F5268"/>
    <w:rsid w:val="002F6C27"/>
    <w:rsid w:val="002F6E39"/>
    <w:rsid w:val="00301E6F"/>
    <w:rsid w:val="003021B4"/>
    <w:rsid w:val="00302206"/>
    <w:rsid w:val="00302FD6"/>
    <w:rsid w:val="003032D5"/>
    <w:rsid w:val="00304EE1"/>
    <w:rsid w:val="003111AC"/>
    <w:rsid w:val="00314975"/>
    <w:rsid w:val="00323926"/>
    <w:rsid w:val="00326CF5"/>
    <w:rsid w:val="0033241E"/>
    <w:rsid w:val="00332CC8"/>
    <w:rsid w:val="00350028"/>
    <w:rsid w:val="00352C75"/>
    <w:rsid w:val="00353914"/>
    <w:rsid w:val="0036252E"/>
    <w:rsid w:val="00365528"/>
    <w:rsid w:val="0036778E"/>
    <w:rsid w:val="00370CCD"/>
    <w:rsid w:val="00381695"/>
    <w:rsid w:val="00382CE3"/>
    <w:rsid w:val="00385D7D"/>
    <w:rsid w:val="00386AF1"/>
    <w:rsid w:val="003929B5"/>
    <w:rsid w:val="00393A90"/>
    <w:rsid w:val="0039643E"/>
    <w:rsid w:val="003A5AFF"/>
    <w:rsid w:val="003B2F4E"/>
    <w:rsid w:val="003B6E9E"/>
    <w:rsid w:val="003B7D1D"/>
    <w:rsid w:val="003C3A0F"/>
    <w:rsid w:val="003C6218"/>
    <w:rsid w:val="003C72B0"/>
    <w:rsid w:val="003E01F2"/>
    <w:rsid w:val="003E1C22"/>
    <w:rsid w:val="003E3937"/>
    <w:rsid w:val="003F09E5"/>
    <w:rsid w:val="003F5121"/>
    <w:rsid w:val="00405BA4"/>
    <w:rsid w:val="00414A52"/>
    <w:rsid w:val="004261E5"/>
    <w:rsid w:val="00427C05"/>
    <w:rsid w:val="004510C8"/>
    <w:rsid w:val="004528C7"/>
    <w:rsid w:val="00453893"/>
    <w:rsid w:val="00453AF2"/>
    <w:rsid w:val="0045592F"/>
    <w:rsid w:val="00456316"/>
    <w:rsid w:val="0046182F"/>
    <w:rsid w:val="00467A3E"/>
    <w:rsid w:val="0047238A"/>
    <w:rsid w:val="004728DF"/>
    <w:rsid w:val="00474887"/>
    <w:rsid w:val="00474E31"/>
    <w:rsid w:val="00477720"/>
    <w:rsid w:val="00477F5C"/>
    <w:rsid w:val="00482F0C"/>
    <w:rsid w:val="0048491A"/>
    <w:rsid w:val="00487D4F"/>
    <w:rsid w:val="00491902"/>
    <w:rsid w:val="00493FAF"/>
    <w:rsid w:val="00497D5D"/>
    <w:rsid w:val="004A0292"/>
    <w:rsid w:val="004A04BA"/>
    <w:rsid w:val="004A2701"/>
    <w:rsid w:val="004A3686"/>
    <w:rsid w:val="004A7CAF"/>
    <w:rsid w:val="004B1827"/>
    <w:rsid w:val="004C0D7E"/>
    <w:rsid w:val="004C3154"/>
    <w:rsid w:val="004C73B4"/>
    <w:rsid w:val="004D0CE1"/>
    <w:rsid w:val="004D2EDF"/>
    <w:rsid w:val="004D3332"/>
    <w:rsid w:val="004E4FA7"/>
    <w:rsid w:val="004E7925"/>
    <w:rsid w:val="004E7EF2"/>
    <w:rsid w:val="004F63F6"/>
    <w:rsid w:val="00501460"/>
    <w:rsid w:val="00503F74"/>
    <w:rsid w:val="00506A52"/>
    <w:rsid w:val="00510738"/>
    <w:rsid w:val="00510949"/>
    <w:rsid w:val="00511FA6"/>
    <w:rsid w:val="005143E0"/>
    <w:rsid w:val="0051440F"/>
    <w:rsid w:val="00515071"/>
    <w:rsid w:val="00516D18"/>
    <w:rsid w:val="00525466"/>
    <w:rsid w:val="00527A9A"/>
    <w:rsid w:val="00533059"/>
    <w:rsid w:val="00537103"/>
    <w:rsid w:val="00541535"/>
    <w:rsid w:val="0054601B"/>
    <w:rsid w:val="005464C7"/>
    <w:rsid w:val="0054658A"/>
    <w:rsid w:val="00551DFC"/>
    <w:rsid w:val="00556CD7"/>
    <w:rsid w:val="00564F67"/>
    <w:rsid w:val="00567C89"/>
    <w:rsid w:val="00570195"/>
    <w:rsid w:val="00572894"/>
    <w:rsid w:val="00572EF5"/>
    <w:rsid w:val="00573A7C"/>
    <w:rsid w:val="00573E83"/>
    <w:rsid w:val="005766FD"/>
    <w:rsid w:val="005770E5"/>
    <w:rsid w:val="005811BD"/>
    <w:rsid w:val="0058211F"/>
    <w:rsid w:val="00585941"/>
    <w:rsid w:val="00591065"/>
    <w:rsid w:val="0059266A"/>
    <w:rsid w:val="0059744E"/>
    <w:rsid w:val="005A09DC"/>
    <w:rsid w:val="005A644F"/>
    <w:rsid w:val="005A77B7"/>
    <w:rsid w:val="005B0651"/>
    <w:rsid w:val="005B74A8"/>
    <w:rsid w:val="005C057C"/>
    <w:rsid w:val="005C139D"/>
    <w:rsid w:val="005C63E3"/>
    <w:rsid w:val="005D402E"/>
    <w:rsid w:val="005D4C6D"/>
    <w:rsid w:val="005D6D8D"/>
    <w:rsid w:val="005E2227"/>
    <w:rsid w:val="005E40CE"/>
    <w:rsid w:val="005E62DD"/>
    <w:rsid w:val="005E73AC"/>
    <w:rsid w:val="005F0669"/>
    <w:rsid w:val="005F3F28"/>
    <w:rsid w:val="005F3FF3"/>
    <w:rsid w:val="005F71DB"/>
    <w:rsid w:val="005F728D"/>
    <w:rsid w:val="0061133E"/>
    <w:rsid w:val="00611543"/>
    <w:rsid w:val="006115A7"/>
    <w:rsid w:val="006125E8"/>
    <w:rsid w:val="00616B2D"/>
    <w:rsid w:val="006178B3"/>
    <w:rsid w:val="00617A8F"/>
    <w:rsid w:val="00621DFE"/>
    <w:rsid w:val="00624E34"/>
    <w:rsid w:val="00633E27"/>
    <w:rsid w:val="00644566"/>
    <w:rsid w:val="00647BD1"/>
    <w:rsid w:val="00660762"/>
    <w:rsid w:val="0066298F"/>
    <w:rsid w:val="00662BFE"/>
    <w:rsid w:val="00663CAD"/>
    <w:rsid w:val="00663E1B"/>
    <w:rsid w:val="00670775"/>
    <w:rsid w:val="0067122D"/>
    <w:rsid w:val="00674295"/>
    <w:rsid w:val="00674437"/>
    <w:rsid w:val="00674B8A"/>
    <w:rsid w:val="006757DA"/>
    <w:rsid w:val="00683EEC"/>
    <w:rsid w:val="00684E3F"/>
    <w:rsid w:val="006856FD"/>
    <w:rsid w:val="00687B56"/>
    <w:rsid w:val="00692507"/>
    <w:rsid w:val="00694349"/>
    <w:rsid w:val="006A489F"/>
    <w:rsid w:val="006A78FF"/>
    <w:rsid w:val="006B41B6"/>
    <w:rsid w:val="006B71E3"/>
    <w:rsid w:val="006B750D"/>
    <w:rsid w:val="006B7950"/>
    <w:rsid w:val="006C29B4"/>
    <w:rsid w:val="006D1DC3"/>
    <w:rsid w:val="006D3ED7"/>
    <w:rsid w:val="006D4CF5"/>
    <w:rsid w:val="006E0AD8"/>
    <w:rsid w:val="006E1AD3"/>
    <w:rsid w:val="006E2BDF"/>
    <w:rsid w:val="006E33EC"/>
    <w:rsid w:val="006F3087"/>
    <w:rsid w:val="006F3FB6"/>
    <w:rsid w:val="00704ACD"/>
    <w:rsid w:val="0071185C"/>
    <w:rsid w:val="007119ED"/>
    <w:rsid w:val="007208A4"/>
    <w:rsid w:val="00724D15"/>
    <w:rsid w:val="0072533E"/>
    <w:rsid w:val="00730B4B"/>
    <w:rsid w:val="0073274B"/>
    <w:rsid w:val="00733838"/>
    <w:rsid w:val="00736840"/>
    <w:rsid w:val="007473B0"/>
    <w:rsid w:val="0075183C"/>
    <w:rsid w:val="00751A9D"/>
    <w:rsid w:val="00754758"/>
    <w:rsid w:val="00756D9A"/>
    <w:rsid w:val="007607FA"/>
    <w:rsid w:val="0076101F"/>
    <w:rsid w:val="0076562F"/>
    <w:rsid w:val="00766276"/>
    <w:rsid w:val="0076707E"/>
    <w:rsid w:val="00773A83"/>
    <w:rsid w:val="00773CE2"/>
    <w:rsid w:val="00780F81"/>
    <w:rsid w:val="00781CB9"/>
    <w:rsid w:val="00781F94"/>
    <w:rsid w:val="00782439"/>
    <w:rsid w:val="0078299A"/>
    <w:rsid w:val="00787120"/>
    <w:rsid w:val="007913CF"/>
    <w:rsid w:val="00793F8A"/>
    <w:rsid w:val="00795B30"/>
    <w:rsid w:val="007A1F0A"/>
    <w:rsid w:val="007A2A32"/>
    <w:rsid w:val="007A5346"/>
    <w:rsid w:val="007A6553"/>
    <w:rsid w:val="007A7620"/>
    <w:rsid w:val="007B1F33"/>
    <w:rsid w:val="007B4822"/>
    <w:rsid w:val="007C13B1"/>
    <w:rsid w:val="007C592E"/>
    <w:rsid w:val="007C5BDD"/>
    <w:rsid w:val="007C712D"/>
    <w:rsid w:val="007E1099"/>
    <w:rsid w:val="007E38B0"/>
    <w:rsid w:val="007E5E4E"/>
    <w:rsid w:val="007F06AB"/>
    <w:rsid w:val="007F0BFE"/>
    <w:rsid w:val="007F0CED"/>
    <w:rsid w:val="007F3E42"/>
    <w:rsid w:val="007F7401"/>
    <w:rsid w:val="00811746"/>
    <w:rsid w:val="00813338"/>
    <w:rsid w:val="0081690D"/>
    <w:rsid w:val="008177C5"/>
    <w:rsid w:val="0082073E"/>
    <w:rsid w:val="0082516C"/>
    <w:rsid w:val="00831559"/>
    <w:rsid w:val="008323E1"/>
    <w:rsid w:val="00833D7E"/>
    <w:rsid w:val="00834395"/>
    <w:rsid w:val="00836C94"/>
    <w:rsid w:val="00844BFE"/>
    <w:rsid w:val="00854D46"/>
    <w:rsid w:val="00856B1D"/>
    <w:rsid w:val="00857A90"/>
    <w:rsid w:val="00863FD7"/>
    <w:rsid w:val="00873C27"/>
    <w:rsid w:val="00875897"/>
    <w:rsid w:val="00875A39"/>
    <w:rsid w:val="008769B1"/>
    <w:rsid w:val="0088427B"/>
    <w:rsid w:val="00884379"/>
    <w:rsid w:val="00884DEC"/>
    <w:rsid w:val="00886890"/>
    <w:rsid w:val="00887F10"/>
    <w:rsid w:val="008949DB"/>
    <w:rsid w:val="008A0C63"/>
    <w:rsid w:val="008A18AE"/>
    <w:rsid w:val="008B209B"/>
    <w:rsid w:val="008C010B"/>
    <w:rsid w:val="008C183B"/>
    <w:rsid w:val="008C1F8E"/>
    <w:rsid w:val="008C3C67"/>
    <w:rsid w:val="008C79D0"/>
    <w:rsid w:val="008D5C7E"/>
    <w:rsid w:val="008D5CF0"/>
    <w:rsid w:val="008D6A45"/>
    <w:rsid w:val="008E20CF"/>
    <w:rsid w:val="008E342F"/>
    <w:rsid w:val="008F01BD"/>
    <w:rsid w:val="008F093F"/>
    <w:rsid w:val="008F4F52"/>
    <w:rsid w:val="008F708A"/>
    <w:rsid w:val="00903474"/>
    <w:rsid w:val="009059ED"/>
    <w:rsid w:val="0091489C"/>
    <w:rsid w:val="00914C32"/>
    <w:rsid w:val="009402DD"/>
    <w:rsid w:val="00940697"/>
    <w:rsid w:val="0094281C"/>
    <w:rsid w:val="009479A8"/>
    <w:rsid w:val="00947FDB"/>
    <w:rsid w:val="00951F2C"/>
    <w:rsid w:val="00954B94"/>
    <w:rsid w:val="0096379F"/>
    <w:rsid w:val="00970DF7"/>
    <w:rsid w:val="009716C2"/>
    <w:rsid w:val="00974484"/>
    <w:rsid w:val="00982819"/>
    <w:rsid w:val="009838DF"/>
    <w:rsid w:val="009855A6"/>
    <w:rsid w:val="00990A37"/>
    <w:rsid w:val="0099138A"/>
    <w:rsid w:val="00993262"/>
    <w:rsid w:val="009A048F"/>
    <w:rsid w:val="009B2E77"/>
    <w:rsid w:val="009B4542"/>
    <w:rsid w:val="009B634D"/>
    <w:rsid w:val="009C19A5"/>
    <w:rsid w:val="009D2F98"/>
    <w:rsid w:val="009D55CF"/>
    <w:rsid w:val="009E52B5"/>
    <w:rsid w:val="009F5065"/>
    <w:rsid w:val="00A00FB4"/>
    <w:rsid w:val="00A01FDE"/>
    <w:rsid w:val="00A022EB"/>
    <w:rsid w:val="00A02FB6"/>
    <w:rsid w:val="00A12A53"/>
    <w:rsid w:val="00A14368"/>
    <w:rsid w:val="00A15356"/>
    <w:rsid w:val="00A21489"/>
    <w:rsid w:val="00A22599"/>
    <w:rsid w:val="00A2374B"/>
    <w:rsid w:val="00A24586"/>
    <w:rsid w:val="00A348FD"/>
    <w:rsid w:val="00A36DEE"/>
    <w:rsid w:val="00A42263"/>
    <w:rsid w:val="00A463E3"/>
    <w:rsid w:val="00A523F9"/>
    <w:rsid w:val="00A56C4D"/>
    <w:rsid w:val="00A611C2"/>
    <w:rsid w:val="00A63307"/>
    <w:rsid w:val="00A641D8"/>
    <w:rsid w:val="00A64F1B"/>
    <w:rsid w:val="00A65E57"/>
    <w:rsid w:val="00A67A44"/>
    <w:rsid w:val="00A721FA"/>
    <w:rsid w:val="00A72573"/>
    <w:rsid w:val="00A754BF"/>
    <w:rsid w:val="00A91644"/>
    <w:rsid w:val="00A916EB"/>
    <w:rsid w:val="00A91991"/>
    <w:rsid w:val="00A9320A"/>
    <w:rsid w:val="00A96B06"/>
    <w:rsid w:val="00A97B69"/>
    <w:rsid w:val="00AA0188"/>
    <w:rsid w:val="00AA2A72"/>
    <w:rsid w:val="00AA5EAA"/>
    <w:rsid w:val="00AB0739"/>
    <w:rsid w:val="00AB547D"/>
    <w:rsid w:val="00AC4BDB"/>
    <w:rsid w:val="00AD1DCC"/>
    <w:rsid w:val="00AD4B9F"/>
    <w:rsid w:val="00AE004A"/>
    <w:rsid w:val="00AE150B"/>
    <w:rsid w:val="00AE40CE"/>
    <w:rsid w:val="00AE43B0"/>
    <w:rsid w:val="00AF5D87"/>
    <w:rsid w:val="00B101F9"/>
    <w:rsid w:val="00B160AC"/>
    <w:rsid w:val="00B244AC"/>
    <w:rsid w:val="00B3264C"/>
    <w:rsid w:val="00B33A45"/>
    <w:rsid w:val="00B35C22"/>
    <w:rsid w:val="00B35C67"/>
    <w:rsid w:val="00B4270A"/>
    <w:rsid w:val="00B45262"/>
    <w:rsid w:val="00B4649D"/>
    <w:rsid w:val="00B52FCA"/>
    <w:rsid w:val="00B545D2"/>
    <w:rsid w:val="00B61433"/>
    <w:rsid w:val="00B67C1F"/>
    <w:rsid w:val="00B70F7A"/>
    <w:rsid w:val="00B75FFB"/>
    <w:rsid w:val="00B77B8B"/>
    <w:rsid w:val="00B847ED"/>
    <w:rsid w:val="00B95E2C"/>
    <w:rsid w:val="00BA1457"/>
    <w:rsid w:val="00BA21B7"/>
    <w:rsid w:val="00BA23F3"/>
    <w:rsid w:val="00BA2800"/>
    <w:rsid w:val="00BB5261"/>
    <w:rsid w:val="00BB551E"/>
    <w:rsid w:val="00BC086D"/>
    <w:rsid w:val="00BC18EA"/>
    <w:rsid w:val="00BC355E"/>
    <w:rsid w:val="00BC43B2"/>
    <w:rsid w:val="00BC5F20"/>
    <w:rsid w:val="00BC7EDC"/>
    <w:rsid w:val="00BD50FD"/>
    <w:rsid w:val="00BD7447"/>
    <w:rsid w:val="00BE18AF"/>
    <w:rsid w:val="00BE2130"/>
    <w:rsid w:val="00BE3FDC"/>
    <w:rsid w:val="00BE6E14"/>
    <w:rsid w:val="00BF07E4"/>
    <w:rsid w:val="00BF1CE8"/>
    <w:rsid w:val="00BF274F"/>
    <w:rsid w:val="00BF713A"/>
    <w:rsid w:val="00BF77E8"/>
    <w:rsid w:val="00C01341"/>
    <w:rsid w:val="00C0493F"/>
    <w:rsid w:val="00C05566"/>
    <w:rsid w:val="00C065E6"/>
    <w:rsid w:val="00C071C2"/>
    <w:rsid w:val="00C07CE6"/>
    <w:rsid w:val="00C120EC"/>
    <w:rsid w:val="00C13B78"/>
    <w:rsid w:val="00C2231A"/>
    <w:rsid w:val="00C24FFA"/>
    <w:rsid w:val="00C26E44"/>
    <w:rsid w:val="00C3257E"/>
    <w:rsid w:val="00C33CB4"/>
    <w:rsid w:val="00C43831"/>
    <w:rsid w:val="00C442CB"/>
    <w:rsid w:val="00C54140"/>
    <w:rsid w:val="00C5597E"/>
    <w:rsid w:val="00C55B15"/>
    <w:rsid w:val="00C572B5"/>
    <w:rsid w:val="00C67F0A"/>
    <w:rsid w:val="00C717F4"/>
    <w:rsid w:val="00C73B85"/>
    <w:rsid w:val="00C74AC7"/>
    <w:rsid w:val="00C7583E"/>
    <w:rsid w:val="00C80AE2"/>
    <w:rsid w:val="00C8306C"/>
    <w:rsid w:val="00C86F99"/>
    <w:rsid w:val="00C92112"/>
    <w:rsid w:val="00C92498"/>
    <w:rsid w:val="00C943DB"/>
    <w:rsid w:val="00C944A3"/>
    <w:rsid w:val="00C96F0F"/>
    <w:rsid w:val="00CA7CAF"/>
    <w:rsid w:val="00CB0CB1"/>
    <w:rsid w:val="00CB21DD"/>
    <w:rsid w:val="00CB5385"/>
    <w:rsid w:val="00CB647B"/>
    <w:rsid w:val="00CB7EC4"/>
    <w:rsid w:val="00CC035E"/>
    <w:rsid w:val="00CC26BF"/>
    <w:rsid w:val="00CC3DC2"/>
    <w:rsid w:val="00CC479B"/>
    <w:rsid w:val="00CC7CC9"/>
    <w:rsid w:val="00CD1B7F"/>
    <w:rsid w:val="00CD6E70"/>
    <w:rsid w:val="00CD6F77"/>
    <w:rsid w:val="00CE1CA5"/>
    <w:rsid w:val="00CF0E7C"/>
    <w:rsid w:val="00CF6784"/>
    <w:rsid w:val="00D01CFF"/>
    <w:rsid w:val="00D042A1"/>
    <w:rsid w:val="00D10310"/>
    <w:rsid w:val="00D12EB2"/>
    <w:rsid w:val="00D16715"/>
    <w:rsid w:val="00D16F17"/>
    <w:rsid w:val="00D214D8"/>
    <w:rsid w:val="00D237B6"/>
    <w:rsid w:val="00D310DE"/>
    <w:rsid w:val="00D37807"/>
    <w:rsid w:val="00D4112D"/>
    <w:rsid w:val="00D42BFA"/>
    <w:rsid w:val="00D445B5"/>
    <w:rsid w:val="00D45825"/>
    <w:rsid w:val="00D45BFC"/>
    <w:rsid w:val="00D45CB2"/>
    <w:rsid w:val="00D50BE2"/>
    <w:rsid w:val="00D52846"/>
    <w:rsid w:val="00D52D9A"/>
    <w:rsid w:val="00D53C7A"/>
    <w:rsid w:val="00D5794F"/>
    <w:rsid w:val="00D63348"/>
    <w:rsid w:val="00D75025"/>
    <w:rsid w:val="00D776FC"/>
    <w:rsid w:val="00D77724"/>
    <w:rsid w:val="00D8045C"/>
    <w:rsid w:val="00D871DA"/>
    <w:rsid w:val="00D91E4E"/>
    <w:rsid w:val="00D945AF"/>
    <w:rsid w:val="00D95138"/>
    <w:rsid w:val="00D975AB"/>
    <w:rsid w:val="00D97AA0"/>
    <w:rsid w:val="00DA37CD"/>
    <w:rsid w:val="00DA6752"/>
    <w:rsid w:val="00DA7389"/>
    <w:rsid w:val="00DB1B86"/>
    <w:rsid w:val="00DB1D77"/>
    <w:rsid w:val="00DB1E87"/>
    <w:rsid w:val="00DB29E1"/>
    <w:rsid w:val="00DB66B0"/>
    <w:rsid w:val="00DB726B"/>
    <w:rsid w:val="00DC1945"/>
    <w:rsid w:val="00DC384F"/>
    <w:rsid w:val="00DC40E5"/>
    <w:rsid w:val="00DC5EF8"/>
    <w:rsid w:val="00DC7B51"/>
    <w:rsid w:val="00DD0E24"/>
    <w:rsid w:val="00DD1737"/>
    <w:rsid w:val="00DD6505"/>
    <w:rsid w:val="00DE1989"/>
    <w:rsid w:val="00DE29D2"/>
    <w:rsid w:val="00DF0704"/>
    <w:rsid w:val="00DF1619"/>
    <w:rsid w:val="00DF3F27"/>
    <w:rsid w:val="00DF590B"/>
    <w:rsid w:val="00E01DA2"/>
    <w:rsid w:val="00E11066"/>
    <w:rsid w:val="00E14E34"/>
    <w:rsid w:val="00E15FE5"/>
    <w:rsid w:val="00E23FB4"/>
    <w:rsid w:val="00E24303"/>
    <w:rsid w:val="00E24B1C"/>
    <w:rsid w:val="00E31D81"/>
    <w:rsid w:val="00E3246B"/>
    <w:rsid w:val="00E335B3"/>
    <w:rsid w:val="00E35DEC"/>
    <w:rsid w:val="00E37CF6"/>
    <w:rsid w:val="00E40D29"/>
    <w:rsid w:val="00E40F84"/>
    <w:rsid w:val="00E43D91"/>
    <w:rsid w:val="00E45BA4"/>
    <w:rsid w:val="00E46993"/>
    <w:rsid w:val="00E529DB"/>
    <w:rsid w:val="00E5602D"/>
    <w:rsid w:val="00E602B8"/>
    <w:rsid w:val="00E63509"/>
    <w:rsid w:val="00E64924"/>
    <w:rsid w:val="00E75E69"/>
    <w:rsid w:val="00E81F6E"/>
    <w:rsid w:val="00E84790"/>
    <w:rsid w:val="00E86299"/>
    <w:rsid w:val="00E94A91"/>
    <w:rsid w:val="00E94C06"/>
    <w:rsid w:val="00EA7C2A"/>
    <w:rsid w:val="00EA7E9E"/>
    <w:rsid w:val="00EB3BCD"/>
    <w:rsid w:val="00ED06D9"/>
    <w:rsid w:val="00ED1B7A"/>
    <w:rsid w:val="00ED1FA5"/>
    <w:rsid w:val="00ED22F8"/>
    <w:rsid w:val="00ED2F34"/>
    <w:rsid w:val="00ED4814"/>
    <w:rsid w:val="00ED5715"/>
    <w:rsid w:val="00ED6CCD"/>
    <w:rsid w:val="00EE15ED"/>
    <w:rsid w:val="00EE2E24"/>
    <w:rsid w:val="00EE688E"/>
    <w:rsid w:val="00EF3A48"/>
    <w:rsid w:val="00EF5567"/>
    <w:rsid w:val="00EF6A0F"/>
    <w:rsid w:val="00F07FED"/>
    <w:rsid w:val="00F10F70"/>
    <w:rsid w:val="00F221ED"/>
    <w:rsid w:val="00F232AF"/>
    <w:rsid w:val="00F2510F"/>
    <w:rsid w:val="00F30403"/>
    <w:rsid w:val="00F37FA9"/>
    <w:rsid w:val="00F439B7"/>
    <w:rsid w:val="00F45B70"/>
    <w:rsid w:val="00F466E8"/>
    <w:rsid w:val="00F53C4A"/>
    <w:rsid w:val="00F70CC9"/>
    <w:rsid w:val="00F77052"/>
    <w:rsid w:val="00F87FE7"/>
    <w:rsid w:val="00F90F27"/>
    <w:rsid w:val="00F91050"/>
    <w:rsid w:val="00F91079"/>
    <w:rsid w:val="00F91C7E"/>
    <w:rsid w:val="00F92FB4"/>
    <w:rsid w:val="00F9461A"/>
    <w:rsid w:val="00FA20BC"/>
    <w:rsid w:val="00FB2C45"/>
    <w:rsid w:val="00FB491C"/>
    <w:rsid w:val="00FB4EF7"/>
    <w:rsid w:val="00FB6272"/>
    <w:rsid w:val="00FB7E2D"/>
    <w:rsid w:val="00FC19C5"/>
    <w:rsid w:val="00FC251D"/>
    <w:rsid w:val="00FD0D28"/>
    <w:rsid w:val="00FD0F0C"/>
    <w:rsid w:val="00FD14BE"/>
    <w:rsid w:val="00FD5EE8"/>
    <w:rsid w:val="00FD6011"/>
    <w:rsid w:val="00FD6FBF"/>
    <w:rsid w:val="00FE4BF2"/>
    <w:rsid w:val="00FF1A38"/>
    <w:rsid w:val="00FF2062"/>
    <w:rsid w:val="00FF64E6"/>
    <w:rsid w:val="00FF67A6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C18EA"/>
    <w:pPr>
      <w:ind w:left="720"/>
      <w:jc w:val="both"/>
    </w:pPr>
    <w:rPr>
      <w:rFonts w:ascii="Tim" w:hAnsi="Tim"/>
      <w:i/>
      <w:sz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F37A4"/>
    <w:rPr>
      <w:sz w:val="20"/>
      <w:szCs w:val="20"/>
    </w:rPr>
  </w:style>
  <w:style w:type="paragraph" w:styleId="a5">
    <w:name w:val="Body Text"/>
    <w:basedOn w:val="a"/>
    <w:link w:val="a6"/>
    <w:uiPriority w:val="99"/>
    <w:rsid w:val="00BC18E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BF07E4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BC18EA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F37A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BC18EA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uiPriority w:val="99"/>
    <w:locked/>
    <w:rsid w:val="00BF07E4"/>
    <w:rPr>
      <w:rFonts w:cs="Times New Roman"/>
      <w:sz w:val="24"/>
    </w:rPr>
  </w:style>
  <w:style w:type="table" w:styleId="a9">
    <w:name w:val="Table Grid"/>
    <w:basedOn w:val="a1"/>
    <w:uiPriority w:val="99"/>
    <w:rsid w:val="00B46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DD6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37A4"/>
    <w:rPr>
      <w:sz w:val="20"/>
      <w:szCs w:val="20"/>
    </w:rPr>
  </w:style>
  <w:style w:type="character" w:styleId="ac">
    <w:name w:val="page number"/>
    <w:basedOn w:val="a0"/>
    <w:uiPriority w:val="99"/>
    <w:rsid w:val="00DD6505"/>
    <w:rPr>
      <w:rFonts w:cs="Times New Roman"/>
    </w:rPr>
  </w:style>
  <w:style w:type="paragraph" w:styleId="ad">
    <w:name w:val="footer"/>
    <w:basedOn w:val="a"/>
    <w:link w:val="ae"/>
    <w:uiPriority w:val="99"/>
    <w:rsid w:val="00DD65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F37A4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1B22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37A4"/>
    <w:rPr>
      <w:sz w:val="0"/>
      <w:szCs w:val="0"/>
    </w:rPr>
  </w:style>
  <w:style w:type="paragraph" w:styleId="af1">
    <w:name w:val="No Spacing"/>
    <w:uiPriority w:val="1"/>
    <w:qFormat/>
    <w:rsid w:val="00BF07E4"/>
  </w:style>
  <w:style w:type="paragraph" w:customStyle="1" w:styleId="ConsPlusNormal">
    <w:name w:val="ConsPlusNormal"/>
    <w:rsid w:val="000C3494"/>
    <w:pPr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rsid w:val="006D1DC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47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050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4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051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477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050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046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0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050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0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048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1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049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2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05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2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049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854A-8F0D-415A-9074-D9CB2655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УТВЕРЖДАЮ:</vt:lpstr>
    </vt:vector>
  </TitlesOfParts>
  <Company>Organization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obladm</dc:creator>
  <cp:lastModifiedBy>Глаголина-Гусева Светлана Викторовна</cp:lastModifiedBy>
  <cp:revision>3</cp:revision>
  <cp:lastPrinted>2022-08-16T11:31:00Z</cp:lastPrinted>
  <dcterms:created xsi:type="dcterms:W3CDTF">2023-09-08T07:53:00Z</dcterms:created>
  <dcterms:modified xsi:type="dcterms:W3CDTF">2023-09-08T07:53:00Z</dcterms:modified>
</cp:coreProperties>
</file>